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98" w:rsidRDefault="00C91598" w:rsidP="00B1061E">
      <w:pPr>
        <w:jc w:val="center"/>
        <w:rPr>
          <w:b/>
          <w:bCs/>
          <w:sz w:val="36"/>
          <w:szCs w:val="36"/>
          <w:lang w:val="fi-FI"/>
        </w:rPr>
      </w:pPr>
      <w:r w:rsidRPr="00C91598">
        <w:rPr>
          <w:b/>
          <w:bCs/>
          <w:sz w:val="36"/>
          <w:szCs w:val="36"/>
          <w:lang w:val="fi-FI"/>
        </w:rPr>
        <w:t>KARTU SOAL</w:t>
      </w:r>
      <w:r w:rsidR="00BE0064">
        <w:rPr>
          <w:b/>
          <w:bCs/>
          <w:sz w:val="36"/>
          <w:szCs w:val="36"/>
          <w:lang w:val="fi-FI"/>
        </w:rPr>
        <w:t xml:space="preserve"> UJIAN PRAKTEK</w:t>
      </w:r>
      <w:r w:rsidR="00B1061E">
        <w:rPr>
          <w:b/>
          <w:bCs/>
          <w:sz w:val="36"/>
          <w:szCs w:val="36"/>
          <w:lang w:val="fi-FI"/>
        </w:rPr>
        <w:t xml:space="preserve"> SMA NEGERI 56 JAKARTA</w:t>
      </w:r>
    </w:p>
    <w:p w:rsidR="00BE0064" w:rsidRPr="00C91598" w:rsidRDefault="009B56F0" w:rsidP="00B1061E">
      <w:pPr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sz w:val="36"/>
          <w:szCs w:val="36"/>
          <w:lang w:val="fi-FI"/>
        </w:rPr>
        <w:t>TAHUN PELAJARAN 2015-2016</w:t>
      </w:r>
    </w:p>
    <w:p w:rsidR="00C91598" w:rsidRPr="004D5297" w:rsidRDefault="00C91598" w:rsidP="00C91598">
      <w:pPr>
        <w:rPr>
          <w:lang w:val="fi-FI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913765</wp:posOffset>
            </wp:positionV>
            <wp:extent cx="666750" cy="809625"/>
            <wp:effectExtent l="19050" t="0" r="0" b="0"/>
            <wp:wrapNone/>
            <wp:docPr id="1" name="Picture 1" descr="logo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C91598" w:rsidRPr="00403985" w:rsidRDefault="00C91598" w:rsidP="00C91598">
      <w:pPr>
        <w:rPr>
          <w:lang w:val="fi-FI"/>
        </w:rPr>
      </w:pP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403985">
        <w:rPr>
          <w:lang w:val="fi-FI"/>
        </w:rPr>
        <w:t>Bentuk Penilaian</w:t>
      </w:r>
      <w:r w:rsidRPr="00403985">
        <w:rPr>
          <w:lang w:val="fi-FI"/>
        </w:rPr>
        <w:tab/>
      </w:r>
      <w:r w:rsidRPr="00403985">
        <w:rPr>
          <w:lang w:val="fi-FI"/>
        </w:rPr>
        <w:tab/>
        <w:t>: Praktik</w:t>
      </w:r>
    </w:p>
    <w:p w:rsidR="00BE0064" w:rsidRDefault="00C91598" w:rsidP="00C91598">
      <w:pPr>
        <w:rPr>
          <w:lang w:val="fi-FI"/>
        </w:rPr>
      </w:pPr>
      <w:r w:rsidRPr="00C91598">
        <w:rPr>
          <w:lang w:val="fi-FI"/>
        </w:rPr>
        <w:t xml:space="preserve">Mata </w:t>
      </w:r>
      <w:r w:rsidR="00BE0064">
        <w:rPr>
          <w:lang w:val="fi-FI"/>
        </w:rPr>
        <w:t xml:space="preserve">Pelajaran </w:t>
      </w:r>
      <w:r w:rsidR="00BE0064">
        <w:rPr>
          <w:lang w:val="fi-FI"/>
        </w:rPr>
        <w:tab/>
        <w:t>: Fisika</w:t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  <w:t xml:space="preserve">            </w:t>
      </w:r>
    </w:p>
    <w:p w:rsidR="00C91598" w:rsidRPr="00BE0064" w:rsidRDefault="00C91598" w:rsidP="00C91598">
      <w:pPr>
        <w:rPr>
          <w:lang w:val="fi-FI"/>
        </w:rPr>
      </w:pPr>
      <w:r w:rsidRPr="00417465">
        <w:t xml:space="preserve">Program </w:t>
      </w:r>
      <w:proofErr w:type="spellStart"/>
      <w:r w:rsidRPr="00417465">
        <w:t>Studi</w:t>
      </w:r>
      <w:proofErr w:type="spellEnd"/>
      <w:r w:rsidRPr="00417465">
        <w:tab/>
      </w:r>
      <w:r w:rsidRPr="00417465">
        <w:tab/>
        <w:t>: IPA</w:t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  <w:t xml:space="preserve">   </w:t>
      </w:r>
      <w:r w:rsidRPr="00417465">
        <w:tab/>
        <w:t xml:space="preserve">              </w:t>
      </w:r>
    </w:p>
    <w:p w:rsidR="00403985" w:rsidRDefault="00C91598" w:rsidP="00C91598">
      <w:proofErr w:type="spellStart"/>
      <w:r w:rsidRPr="00C91598">
        <w:t>Jumlah</w:t>
      </w:r>
      <w:proofErr w:type="spellEnd"/>
      <w:r w:rsidRPr="00C91598">
        <w:t xml:space="preserve"> </w:t>
      </w:r>
      <w:proofErr w:type="spellStart"/>
      <w:r w:rsidRPr="00C91598">
        <w:t>Soal</w:t>
      </w:r>
      <w:proofErr w:type="spellEnd"/>
      <w:r>
        <w:tab/>
      </w:r>
      <w:r>
        <w:tab/>
      </w:r>
      <w:r w:rsidRPr="00C91598">
        <w:t xml:space="preserve">:  </w:t>
      </w:r>
      <w:r w:rsidR="009B56F0">
        <w:t>4</w:t>
      </w:r>
      <w:r w:rsidR="00696C13">
        <w:t xml:space="preserve"> </w:t>
      </w:r>
      <w:proofErr w:type="spellStart"/>
      <w:r>
        <w:t>Soal</w:t>
      </w:r>
      <w:proofErr w:type="spellEnd"/>
      <w:r w:rsidRPr="00C91598">
        <w:tab/>
      </w:r>
      <w:r w:rsidRPr="00C91598">
        <w:tab/>
      </w:r>
    </w:p>
    <w:tbl>
      <w:tblPr>
        <w:tblStyle w:val="TableGrid"/>
        <w:tblW w:w="16400" w:type="dxa"/>
        <w:tblLook w:val="04A0"/>
      </w:tblPr>
      <w:tblGrid>
        <w:gridCol w:w="4423"/>
        <w:gridCol w:w="1290"/>
        <w:gridCol w:w="1310"/>
        <w:gridCol w:w="2770"/>
        <w:gridCol w:w="6607"/>
      </w:tblGrid>
      <w:tr w:rsidR="000D5C13" w:rsidTr="00696C13">
        <w:trPr>
          <w:trHeight w:val="226"/>
        </w:trPr>
        <w:tc>
          <w:tcPr>
            <w:tcW w:w="4423" w:type="dxa"/>
            <w:vMerge w:val="restart"/>
          </w:tcPr>
          <w:p w:rsidR="000D5C13" w:rsidRDefault="000D5C13" w:rsidP="000D5C13">
            <w:pPr>
              <w:jc w:val="center"/>
            </w:pP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1290" w:type="dxa"/>
            <w:vMerge w:val="restart"/>
          </w:tcPr>
          <w:p w:rsidR="000D5C13" w:rsidRDefault="000D5C13" w:rsidP="00C91598">
            <w:proofErr w:type="spellStart"/>
            <w:r>
              <w:t>Soal</w:t>
            </w:r>
            <w:proofErr w:type="spellEnd"/>
            <w:r>
              <w:t xml:space="preserve"> </w:t>
            </w:r>
          </w:p>
          <w:p w:rsidR="000D5C13" w:rsidRDefault="000D5C13" w:rsidP="00C91598">
            <w:proofErr w:type="spellStart"/>
            <w:r>
              <w:t>Nomor</w:t>
            </w:r>
            <w:proofErr w:type="spellEnd"/>
          </w:p>
        </w:tc>
        <w:tc>
          <w:tcPr>
            <w:tcW w:w="1310" w:type="dxa"/>
            <w:vMerge w:val="restart"/>
          </w:tcPr>
          <w:p w:rsidR="000D5C13" w:rsidRDefault="000D5C13" w:rsidP="00C91598">
            <w:proofErr w:type="spellStart"/>
            <w:r>
              <w:t>Bentuk</w:t>
            </w:r>
            <w:proofErr w:type="spellEnd"/>
            <w:r>
              <w:t xml:space="preserve"> </w:t>
            </w:r>
          </w:p>
          <w:p w:rsidR="000D5C13" w:rsidRDefault="000D5C13" w:rsidP="00C91598">
            <w:proofErr w:type="spellStart"/>
            <w:r>
              <w:t>Soal</w:t>
            </w:r>
            <w:proofErr w:type="spellEnd"/>
          </w:p>
        </w:tc>
        <w:tc>
          <w:tcPr>
            <w:tcW w:w="2770" w:type="dxa"/>
          </w:tcPr>
          <w:p w:rsidR="000D5C13" w:rsidRDefault="000D5C13" w:rsidP="00C91598">
            <w:r>
              <w:t xml:space="preserve">Tingkat </w:t>
            </w:r>
            <w:proofErr w:type="spellStart"/>
            <w:r>
              <w:t>Kesukaran</w:t>
            </w:r>
            <w:proofErr w:type="spellEnd"/>
          </w:p>
        </w:tc>
        <w:tc>
          <w:tcPr>
            <w:tcW w:w="6607" w:type="dxa"/>
            <w:vMerge w:val="restart"/>
          </w:tcPr>
          <w:p w:rsidR="000D5C13" w:rsidRDefault="000D5C13" w:rsidP="00C91598"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: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Fisika</w:t>
            </w:r>
            <w:proofErr w:type="spellEnd"/>
          </w:p>
        </w:tc>
      </w:tr>
      <w:tr w:rsidR="000D5C13" w:rsidTr="00696C13">
        <w:trPr>
          <w:trHeight w:val="134"/>
        </w:trPr>
        <w:tc>
          <w:tcPr>
            <w:tcW w:w="4423" w:type="dxa"/>
            <w:vMerge/>
          </w:tcPr>
          <w:p w:rsidR="000D5C13" w:rsidRDefault="000D5C13" w:rsidP="00C91598"/>
        </w:tc>
        <w:tc>
          <w:tcPr>
            <w:tcW w:w="1290" w:type="dxa"/>
            <w:vMerge/>
          </w:tcPr>
          <w:p w:rsidR="000D5C13" w:rsidRDefault="000D5C13" w:rsidP="00C91598"/>
        </w:tc>
        <w:tc>
          <w:tcPr>
            <w:tcW w:w="1310" w:type="dxa"/>
            <w:vMerge/>
          </w:tcPr>
          <w:p w:rsidR="000D5C13" w:rsidRDefault="000D5C13" w:rsidP="00C91598"/>
        </w:tc>
        <w:tc>
          <w:tcPr>
            <w:tcW w:w="2770" w:type="dxa"/>
          </w:tcPr>
          <w:p w:rsidR="000D5C13" w:rsidRDefault="000D5C13" w:rsidP="00C91598">
            <w:proofErr w:type="spellStart"/>
            <w:r>
              <w:t>Mudah</w:t>
            </w:r>
            <w:proofErr w:type="spellEnd"/>
            <w:r>
              <w:t>/</w:t>
            </w:r>
            <w:proofErr w:type="spellStart"/>
            <w:r>
              <w:t>Sedang</w:t>
            </w:r>
            <w:proofErr w:type="spellEnd"/>
            <w:r>
              <w:t>/</w:t>
            </w:r>
            <w:proofErr w:type="spellStart"/>
            <w:r>
              <w:t>Sukar</w:t>
            </w:r>
            <w:proofErr w:type="spellEnd"/>
          </w:p>
        </w:tc>
        <w:tc>
          <w:tcPr>
            <w:tcW w:w="6607" w:type="dxa"/>
            <w:vMerge/>
          </w:tcPr>
          <w:p w:rsidR="000D5C13" w:rsidRDefault="000D5C13" w:rsidP="00C91598"/>
        </w:tc>
      </w:tr>
      <w:tr w:rsidR="000D5C13" w:rsidTr="00696C13">
        <w:trPr>
          <w:trHeight w:val="226"/>
        </w:trPr>
        <w:tc>
          <w:tcPr>
            <w:tcW w:w="4423" w:type="dxa"/>
            <w:vMerge w:val="restart"/>
          </w:tcPr>
          <w:p w:rsidR="000D5C13" w:rsidRPr="00337326" w:rsidRDefault="000D5C13" w:rsidP="00C91598"/>
          <w:p w:rsidR="000D5C13" w:rsidRPr="00337326" w:rsidRDefault="000D5C13" w:rsidP="00C91598">
            <w:proofErr w:type="spellStart"/>
            <w:r w:rsidRPr="00337326">
              <w:t>Memahami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gejal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alam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keberaturanny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alam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cakup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mekanik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bend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titik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bend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tegar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kekekal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energi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elastisitas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impuls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dan</w:t>
            </w:r>
            <w:proofErr w:type="spellEnd"/>
            <w:r w:rsidRPr="00337326">
              <w:t xml:space="preserve"> momentum.</w:t>
            </w:r>
          </w:p>
          <w:p w:rsidR="000D5C13" w:rsidRPr="00337326" w:rsidRDefault="000D5C13" w:rsidP="00C91598"/>
        </w:tc>
        <w:tc>
          <w:tcPr>
            <w:tcW w:w="1290" w:type="dxa"/>
            <w:tcBorders>
              <w:bottom w:val="single" w:sz="4" w:space="0" w:color="000000" w:themeColor="text1"/>
            </w:tcBorders>
          </w:tcPr>
          <w:p w:rsidR="000D5C13" w:rsidRDefault="000D5C13" w:rsidP="00F161E4">
            <w:pPr>
              <w:jc w:val="center"/>
            </w:pPr>
            <w:r>
              <w:t>0</w:t>
            </w:r>
            <w:r w:rsidR="00E67EDA">
              <w:t>1</w:t>
            </w: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:rsidR="000D5C13" w:rsidRDefault="000D5C13" w:rsidP="00F161E4">
            <w:pPr>
              <w:jc w:val="center"/>
            </w:pPr>
            <w:proofErr w:type="spellStart"/>
            <w:r>
              <w:t>Praktik</w:t>
            </w:r>
            <w:proofErr w:type="spellEnd"/>
          </w:p>
        </w:tc>
        <w:tc>
          <w:tcPr>
            <w:tcW w:w="2770" w:type="dxa"/>
            <w:tcBorders>
              <w:bottom w:val="single" w:sz="4" w:space="0" w:color="000000" w:themeColor="text1"/>
            </w:tcBorders>
          </w:tcPr>
          <w:p w:rsidR="000D5C13" w:rsidRDefault="000D5C13" w:rsidP="00C91598">
            <w:proofErr w:type="spellStart"/>
            <w:r>
              <w:t>sedang</w:t>
            </w:r>
            <w:proofErr w:type="spellEnd"/>
          </w:p>
        </w:tc>
        <w:tc>
          <w:tcPr>
            <w:tcW w:w="6607" w:type="dxa"/>
            <w:tcBorders>
              <w:bottom w:val="single" w:sz="4" w:space="0" w:color="000000" w:themeColor="text1"/>
            </w:tcBorders>
          </w:tcPr>
          <w:p w:rsidR="000D5C13" w:rsidRDefault="000D5C13" w:rsidP="00C91598"/>
        </w:tc>
      </w:tr>
      <w:tr w:rsidR="000D5C13" w:rsidTr="00696C13">
        <w:trPr>
          <w:trHeight w:val="134"/>
        </w:trPr>
        <w:tc>
          <w:tcPr>
            <w:tcW w:w="4423" w:type="dxa"/>
            <w:vMerge/>
          </w:tcPr>
          <w:p w:rsidR="000D5C13" w:rsidRPr="00337326" w:rsidRDefault="000D5C13" w:rsidP="00C91598"/>
        </w:tc>
        <w:tc>
          <w:tcPr>
            <w:tcW w:w="1290" w:type="dxa"/>
            <w:tcBorders>
              <w:bottom w:val="nil"/>
              <w:right w:val="nil"/>
            </w:tcBorders>
          </w:tcPr>
          <w:p w:rsidR="000D5C13" w:rsidRDefault="008018DE" w:rsidP="00C91598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.6pt;margin-top:5.2pt;width:391.2pt;height:147.4pt;z-index:251664384;mso-position-horizontal-relative:text;mso-position-vertical-relative:text" stroked="f">
                  <v:textbox>
                    <w:txbxContent>
                      <w:p w:rsidR="0044516E" w:rsidRDefault="0044516E">
                        <w:proofErr w:type="spellStart"/>
                        <w:r>
                          <w:t>Lak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cob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yun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derhan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tuk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nent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il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cepat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aravitas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umi</w:t>
                        </w:r>
                        <w:proofErr w:type="spellEnd"/>
                        <w:r>
                          <w:t xml:space="preserve"> (g) </w:t>
                        </w:r>
                        <w:proofErr w:type="spellStart"/>
                        <w:r>
                          <w:t>d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uat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mp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bag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berikut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</w:p>
                      <w:p w:rsidR="0044516E" w:rsidRDefault="0044516E">
                        <w:r>
                          <w:t xml:space="preserve">1. </w:t>
                        </w:r>
                        <w:proofErr w:type="spellStart"/>
                        <w:proofErr w:type="gramStart"/>
                        <w:r>
                          <w:t>benang</w:t>
                        </w:r>
                        <w:proofErr w:type="spellEnd"/>
                        <w:proofErr w:type="gramEnd"/>
                        <w:r>
                          <w:t xml:space="preserve"> / </w:t>
                        </w:r>
                        <w:proofErr w:type="spellStart"/>
                        <w:r>
                          <w:t>tali</w:t>
                        </w:r>
                        <w:proofErr w:type="spellEnd"/>
                        <w:r>
                          <w:t xml:space="preserve"> , </w:t>
                        </w:r>
                        <w:proofErr w:type="spellStart"/>
                        <w:r>
                          <w:t>bus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raj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unting</w:t>
                        </w:r>
                        <w:proofErr w:type="spellEnd"/>
                      </w:p>
                      <w:p w:rsidR="0044516E" w:rsidRPr="0044516E" w:rsidRDefault="0044516E">
                        <w:pPr>
                          <w:rPr>
                            <w:lang w:val="fi-FI"/>
                          </w:rPr>
                        </w:pPr>
                        <w:r w:rsidRPr="0044516E">
                          <w:rPr>
                            <w:lang w:val="fi-FI"/>
                          </w:rPr>
                          <w:t xml:space="preserve">2. </w:t>
                        </w:r>
                        <w:r>
                          <w:rPr>
                            <w:lang w:val="fi-FI"/>
                          </w:rPr>
                          <w:t>s</w:t>
                        </w:r>
                        <w:r w:rsidRPr="0044516E">
                          <w:rPr>
                            <w:lang w:val="fi-FI"/>
                          </w:rPr>
                          <w:t>tatif dan klem / alat sejenisnya</w:t>
                        </w:r>
                      </w:p>
                      <w:p w:rsidR="0044516E" w:rsidRPr="0044516E" w:rsidRDefault="0044516E">
                        <w:pPr>
                          <w:rPr>
                            <w:lang w:val="fi-FI"/>
                          </w:rPr>
                        </w:pPr>
                        <w:r w:rsidRPr="0044516E">
                          <w:rPr>
                            <w:lang w:val="fi-FI"/>
                          </w:rPr>
                          <w:t>3. kertas grafik dan mistar</w:t>
                        </w:r>
                      </w:p>
                      <w:p w:rsidR="0044516E" w:rsidRDefault="0044516E">
                        <w:r w:rsidRPr="0044516E">
                          <w:t xml:space="preserve">4. </w:t>
                        </w:r>
                        <w:proofErr w:type="spellStart"/>
                        <w:proofErr w:type="gramStart"/>
                        <w:r w:rsidRPr="0044516E">
                          <w:t>beban</w:t>
                        </w:r>
                        <w:proofErr w:type="spellEnd"/>
                        <w:proofErr w:type="gramEnd"/>
                        <w:r w:rsidRPr="0044516E">
                          <w:t xml:space="preserve"> </w:t>
                        </w:r>
                        <w:proofErr w:type="spellStart"/>
                        <w:r w:rsidRPr="0044516E">
                          <w:t>gantung</w:t>
                        </w:r>
                        <w:proofErr w:type="spellEnd"/>
                        <w:r w:rsidRPr="0044516E">
                          <w:t xml:space="preserve"> </w:t>
                        </w:r>
                        <w:proofErr w:type="spellStart"/>
                        <w:r w:rsidRPr="0044516E">
                          <w:t>dengan</w:t>
                        </w:r>
                        <w:proofErr w:type="spellEnd"/>
                        <w:r w:rsidRPr="0044516E">
                          <w:t xml:space="preserve"> </w:t>
                        </w:r>
                        <w:proofErr w:type="spellStart"/>
                        <w:r w:rsidRPr="0044516E">
                          <w:t>massa</w:t>
                        </w:r>
                        <w:proofErr w:type="spellEnd"/>
                        <w:r w:rsidRPr="0044516E">
                          <w:t xml:space="preserve"> yang </w:t>
                        </w:r>
                        <w:proofErr w:type="spellStart"/>
                        <w:r w:rsidRPr="0044516E">
                          <w:t>berbeda-beda</w:t>
                        </w:r>
                        <w:proofErr w:type="spellEnd"/>
                      </w:p>
                      <w:p w:rsidR="0044516E" w:rsidRPr="00417465" w:rsidRDefault="0044516E">
                        <w:pPr>
                          <w:rPr>
                            <w:lang w:val="fi-FI"/>
                          </w:rPr>
                        </w:pPr>
                        <w:r w:rsidRPr="00417465">
                          <w:rPr>
                            <w:lang w:val="fi-FI"/>
                          </w:rPr>
                          <w:t>Amati dan jawablah pertanyaan berikut :</w:t>
                        </w:r>
                      </w:p>
                      <w:p w:rsidR="0044516E" w:rsidRDefault="0044516E">
                        <w:pPr>
                          <w:rPr>
                            <w:lang w:val="fi-FI"/>
                          </w:rPr>
                        </w:pPr>
                        <w:r w:rsidRPr="0044516E">
                          <w:rPr>
                            <w:lang w:val="fi-FI"/>
                          </w:rPr>
                          <w:t>1. Lukiskan grafik hubungan antara T</w:t>
                        </w:r>
                        <w:r w:rsidRPr="0044516E">
                          <w:rPr>
                            <w:vertAlign w:val="superscript"/>
                            <w:lang w:val="fi-FI"/>
                          </w:rPr>
                          <w:t>2</w:t>
                        </w:r>
                        <w:r w:rsidRPr="0044516E">
                          <w:rPr>
                            <w:lang w:val="fi-FI"/>
                          </w:rPr>
                          <w:t xml:space="preserve"> dengan l</w:t>
                        </w:r>
                        <w:r>
                          <w:rPr>
                            <w:lang w:val="fi-FI"/>
                          </w:rPr>
                          <w:t xml:space="preserve"> !</w:t>
                        </w:r>
                      </w:p>
                      <w:p w:rsidR="0044516E" w:rsidRDefault="0044516E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2. Tentukan nilai konstanta C dari grafik ?</w:t>
                        </w:r>
                      </w:p>
                      <w:p w:rsidR="00EF2A6F" w:rsidRDefault="00EF2A6F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3. Hitunglah nilai percepatan gravitasi bumi (g) dari nilai C tersebut ?</w:t>
                        </w:r>
                      </w:p>
                      <w:p w:rsidR="00EF2A6F" w:rsidRPr="0044516E" w:rsidRDefault="00EF2A6F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4. Buatlah kesimpulan dari percobaan diatas !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10" w:type="dxa"/>
            <w:tcBorders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2770" w:type="dxa"/>
            <w:tcBorders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6607" w:type="dxa"/>
            <w:tcBorders>
              <w:left w:val="nil"/>
              <w:bottom w:val="nil"/>
            </w:tcBorders>
          </w:tcPr>
          <w:p w:rsidR="000D5C13" w:rsidRDefault="000D5C13" w:rsidP="00C91598"/>
        </w:tc>
      </w:tr>
      <w:tr w:rsidR="000D5C13" w:rsidTr="00696C13">
        <w:trPr>
          <w:trHeight w:val="226"/>
        </w:trPr>
        <w:tc>
          <w:tcPr>
            <w:tcW w:w="4423" w:type="dxa"/>
          </w:tcPr>
          <w:p w:rsidR="000D5C13" w:rsidRPr="00337326" w:rsidRDefault="000D5C13" w:rsidP="00F161E4">
            <w:pPr>
              <w:jc w:val="center"/>
            </w:pPr>
            <w:proofErr w:type="spellStart"/>
            <w:r w:rsidRPr="00337326">
              <w:t>Materi</w:t>
            </w:r>
            <w:proofErr w:type="spellEnd"/>
          </w:p>
        </w:tc>
        <w:tc>
          <w:tcPr>
            <w:tcW w:w="1290" w:type="dxa"/>
            <w:tcBorders>
              <w:top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6607" w:type="dxa"/>
            <w:tcBorders>
              <w:top w:val="nil"/>
              <w:left w:val="nil"/>
              <w:bottom w:val="nil"/>
            </w:tcBorders>
          </w:tcPr>
          <w:p w:rsidR="000D5C13" w:rsidRDefault="000D5C13" w:rsidP="00C91598"/>
        </w:tc>
      </w:tr>
      <w:tr w:rsidR="000D5C13" w:rsidRPr="00417465" w:rsidTr="00696C13">
        <w:trPr>
          <w:trHeight w:val="697"/>
        </w:trPr>
        <w:tc>
          <w:tcPr>
            <w:tcW w:w="4423" w:type="dxa"/>
          </w:tcPr>
          <w:p w:rsidR="000D5C13" w:rsidRPr="00337326" w:rsidRDefault="000D5C13" w:rsidP="00C91598">
            <w:pPr>
              <w:rPr>
                <w:lang w:val="fi-FI"/>
              </w:rPr>
            </w:pPr>
          </w:p>
          <w:p w:rsidR="000D5C13" w:rsidRPr="00337326" w:rsidRDefault="00067A24" w:rsidP="00337326">
            <w:pPr>
              <w:jc w:val="center"/>
              <w:rPr>
                <w:lang w:val="fi-FI"/>
              </w:rPr>
            </w:pPr>
            <w:r w:rsidRPr="00337326">
              <w:rPr>
                <w:lang w:val="fi-FI"/>
              </w:rPr>
              <w:t>Ayunan Sederhana</w:t>
            </w:r>
          </w:p>
          <w:p w:rsidR="000D5C13" w:rsidRPr="00337326" w:rsidRDefault="000D5C13" w:rsidP="00C91598">
            <w:pPr>
              <w:rPr>
                <w:lang w:val="fi-FI"/>
              </w:rPr>
            </w:pPr>
          </w:p>
        </w:tc>
        <w:tc>
          <w:tcPr>
            <w:tcW w:w="1290" w:type="dxa"/>
            <w:tcBorders>
              <w:top w:val="nil"/>
              <w:bottom w:val="nil"/>
              <w:right w:val="nil"/>
            </w:tcBorders>
          </w:tcPr>
          <w:p w:rsidR="000D5C13" w:rsidRPr="000D5C13" w:rsidRDefault="000D5C13" w:rsidP="00C91598">
            <w:pPr>
              <w:rPr>
                <w:lang w:val="fi-FI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D5C13" w:rsidRPr="000D5C13" w:rsidRDefault="000D5C13" w:rsidP="00C91598">
            <w:pPr>
              <w:rPr>
                <w:lang w:val="fi-FI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D5C13" w:rsidRPr="000D5C13" w:rsidRDefault="000D5C13" w:rsidP="00C91598">
            <w:pPr>
              <w:rPr>
                <w:lang w:val="fi-FI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</w:tcBorders>
          </w:tcPr>
          <w:p w:rsidR="000D5C13" w:rsidRPr="000D5C13" w:rsidRDefault="000D5C13" w:rsidP="00C91598">
            <w:pPr>
              <w:rPr>
                <w:lang w:val="fi-FI"/>
              </w:rPr>
            </w:pPr>
          </w:p>
        </w:tc>
      </w:tr>
      <w:tr w:rsidR="000D5C13" w:rsidTr="00696C13">
        <w:trPr>
          <w:trHeight w:val="226"/>
        </w:trPr>
        <w:tc>
          <w:tcPr>
            <w:tcW w:w="4423" w:type="dxa"/>
          </w:tcPr>
          <w:p w:rsidR="000D5C13" w:rsidRPr="00337326" w:rsidRDefault="000D5C13" w:rsidP="00F161E4">
            <w:pPr>
              <w:jc w:val="center"/>
            </w:pPr>
            <w:proofErr w:type="spellStart"/>
            <w:r w:rsidRPr="00337326">
              <w:t>Indikator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Soal</w:t>
            </w:r>
            <w:proofErr w:type="spellEnd"/>
          </w:p>
        </w:tc>
        <w:tc>
          <w:tcPr>
            <w:tcW w:w="1290" w:type="dxa"/>
            <w:tcBorders>
              <w:top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2770" w:type="dxa"/>
            <w:tcBorders>
              <w:top w:val="nil"/>
              <w:left w:val="nil"/>
              <w:bottom w:val="nil"/>
              <w:right w:val="nil"/>
            </w:tcBorders>
          </w:tcPr>
          <w:p w:rsidR="000D5C13" w:rsidRDefault="000D5C13" w:rsidP="00C91598"/>
        </w:tc>
        <w:tc>
          <w:tcPr>
            <w:tcW w:w="6607" w:type="dxa"/>
            <w:tcBorders>
              <w:top w:val="nil"/>
              <w:left w:val="nil"/>
              <w:bottom w:val="nil"/>
            </w:tcBorders>
          </w:tcPr>
          <w:p w:rsidR="000D5C13" w:rsidRDefault="008018DE" w:rsidP="00C91598">
            <w:r>
              <w:rPr>
                <w:noProof/>
              </w:rPr>
              <w:pict>
                <v:shape id="_x0000_s1046" type="#_x0000_t202" style="position:absolute;margin-left:44.6pt;margin-top:3.8pt;width:176.9pt;height:62.05pt;z-index:251694080;mso-position-horizontal-relative:text;mso-position-vertical-relative:text" stroked="f">
                  <v:textbox style="mso-next-textbox:#_x0000_s1046">
                    <w:txbxContent>
                      <w:p w:rsidR="005B71CB" w:rsidRDefault="005B71CB"/>
                    </w:txbxContent>
                  </v:textbox>
                </v:shape>
              </w:pict>
            </w:r>
          </w:p>
        </w:tc>
      </w:tr>
      <w:tr w:rsidR="000D5C13" w:rsidTr="00696C13">
        <w:trPr>
          <w:trHeight w:val="1411"/>
        </w:trPr>
        <w:tc>
          <w:tcPr>
            <w:tcW w:w="4423" w:type="dxa"/>
          </w:tcPr>
          <w:p w:rsidR="000D5C13" w:rsidRPr="00337326" w:rsidRDefault="000D5C13" w:rsidP="00C91598"/>
          <w:p w:rsidR="000D5C13" w:rsidRPr="00337326" w:rsidRDefault="00F161E4" w:rsidP="00C91598">
            <w:proofErr w:type="spellStart"/>
            <w:r w:rsidRPr="00337326">
              <w:t>Disajik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gambar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tabel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suatu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ayun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sederhan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ilengkapi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alat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sert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bahan</w:t>
            </w:r>
            <w:proofErr w:type="spellEnd"/>
            <w:r w:rsidRPr="00337326">
              <w:t xml:space="preserve"> yang </w:t>
            </w:r>
            <w:proofErr w:type="spellStart"/>
            <w:r w:rsidRPr="00337326">
              <w:t>tersedia</w:t>
            </w:r>
            <w:proofErr w:type="spellEnd"/>
            <w:r w:rsidRPr="00337326">
              <w:t xml:space="preserve">, </w:t>
            </w:r>
            <w:proofErr w:type="spellStart"/>
            <w:r w:rsidRPr="00337326">
              <w:t>siswa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dapat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menentuk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nilai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percepatan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gravitasi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bumi</w:t>
            </w:r>
            <w:proofErr w:type="spellEnd"/>
            <w:r w:rsidRPr="00337326">
              <w:t xml:space="preserve"> (g) </w:t>
            </w:r>
            <w:proofErr w:type="spellStart"/>
            <w:r w:rsidRPr="00337326">
              <w:t>di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suatu</w:t>
            </w:r>
            <w:proofErr w:type="spellEnd"/>
            <w:r w:rsidRPr="00337326">
              <w:t xml:space="preserve"> </w:t>
            </w:r>
            <w:proofErr w:type="spellStart"/>
            <w:r w:rsidRPr="00337326">
              <w:t>tempat</w:t>
            </w:r>
            <w:proofErr w:type="spellEnd"/>
          </w:p>
          <w:p w:rsidR="000D5C13" w:rsidRPr="00337326" w:rsidRDefault="000D5C13" w:rsidP="00C91598"/>
        </w:tc>
        <w:tc>
          <w:tcPr>
            <w:tcW w:w="1290" w:type="dxa"/>
            <w:tcBorders>
              <w:top w:val="nil"/>
              <w:right w:val="nil"/>
            </w:tcBorders>
          </w:tcPr>
          <w:p w:rsidR="000D5C13" w:rsidRDefault="000D5C13" w:rsidP="00C91598"/>
        </w:tc>
        <w:tc>
          <w:tcPr>
            <w:tcW w:w="1310" w:type="dxa"/>
            <w:tcBorders>
              <w:top w:val="nil"/>
              <w:left w:val="nil"/>
              <w:right w:val="nil"/>
            </w:tcBorders>
          </w:tcPr>
          <w:p w:rsidR="000D5C13" w:rsidRDefault="000D5C13" w:rsidP="00C91598"/>
        </w:tc>
        <w:tc>
          <w:tcPr>
            <w:tcW w:w="2770" w:type="dxa"/>
            <w:tcBorders>
              <w:top w:val="nil"/>
              <w:left w:val="nil"/>
              <w:right w:val="nil"/>
            </w:tcBorders>
          </w:tcPr>
          <w:p w:rsidR="000D5C13" w:rsidRDefault="000D5C13" w:rsidP="00C91598"/>
        </w:tc>
        <w:tc>
          <w:tcPr>
            <w:tcW w:w="6607" w:type="dxa"/>
            <w:tcBorders>
              <w:top w:val="nil"/>
              <w:left w:val="nil"/>
            </w:tcBorders>
          </w:tcPr>
          <w:p w:rsidR="000D5C13" w:rsidRDefault="000D5C13" w:rsidP="00C91598"/>
        </w:tc>
      </w:tr>
    </w:tbl>
    <w:p w:rsidR="00BE0064" w:rsidRDefault="00BE0064" w:rsidP="00C91598"/>
    <w:p w:rsidR="001A6AF6" w:rsidRDefault="001A6AF6" w:rsidP="001A6AF6"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Jakarta, 17 </w:t>
      </w:r>
      <w:proofErr w:type="spellStart"/>
      <w:r>
        <w:t>Februari</w:t>
      </w:r>
      <w:proofErr w:type="spellEnd"/>
      <w:r>
        <w:t xml:space="preserve"> 2016</w:t>
      </w:r>
    </w:p>
    <w:p w:rsidR="00DB6139" w:rsidRDefault="001A6AF6" w:rsidP="001A6AF6">
      <w:proofErr w:type="spellStart"/>
      <w:r>
        <w:t>Kepal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56 Jakarta</w:t>
      </w:r>
      <w:r w:rsidR="00DB6139">
        <w:t xml:space="preserve">                                                                                                                                                                     </w:t>
      </w:r>
      <w:proofErr w:type="gramStart"/>
      <w:r w:rsidR="00DB6139">
        <w:t>Guru  Mata</w:t>
      </w:r>
      <w:proofErr w:type="gramEnd"/>
      <w:r w:rsidR="00DB6139">
        <w:t xml:space="preserve"> </w:t>
      </w:r>
      <w:proofErr w:type="spellStart"/>
      <w:r w:rsidR="00DB6139">
        <w:t>Pelajaran</w:t>
      </w:r>
      <w:proofErr w:type="spellEnd"/>
    </w:p>
    <w:p w:rsidR="00DB6139" w:rsidRDefault="00DB6139" w:rsidP="001A6AF6">
      <w:r>
        <w:t xml:space="preserve">                                                                                              </w:t>
      </w:r>
    </w:p>
    <w:p w:rsidR="001A6AF6" w:rsidRDefault="001A6AF6" w:rsidP="001A6A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DB6139">
        <w:t xml:space="preserve">                                              </w:t>
      </w:r>
    </w:p>
    <w:p w:rsidR="001A6AF6" w:rsidRDefault="001A6AF6" w:rsidP="001A6AF6">
      <w:proofErr w:type="spellStart"/>
      <w:r>
        <w:t>Adil</w:t>
      </w:r>
      <w:proofErr w:type="spellEnd"/>
      <w:r>
        <w:t xml:space="preserve"> </w:t>
      </w:r>
      <w:proofErr w:type="spellStart"/>
      <w:r>
        <w:t>Minita</w:t>
      </w:r>
      <w:proofErr w:type="spellEnd"/>
      <w:r>
        <w:t xml:space="preserve"> </w:t>
      </w:r>
      <w:proofErr w:type="spellStart"/>
      <w:proofErr w:type="gramStart"/>
      <w:r>
        <w:t>Gint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.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          </w:t>
      </w:r>
      <w:proofErr w:type="spellStart"/>
      <w:r>
        <w:t>Soeharjono</w:t>
      </w:r>
      <w:proofErr w:type="spellEnd"/>
      <w:r>
        <w:t xml:space="preserve">, </w:t>
      </w:r>
      <w:proofErr w:type="spellStart"/>
      <w:r>
        <w:t>S.Pd</w:t>
      </w:r>
      <w:proofErr w:type="spellEnd"/>
    </w:p>
    <w:p w:rsidR="00BE0064" w:rsidRDefault="001A6AF6" w:rsidP="00C91598">
      <w:r>
        <w:t>NIP. 1962</w:t>
      </w:r>
      <w:r w:rsidR="00DB6139">
        <w:t>01211988031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6139">
        <w:tab/>
      </w:r>
      <w:r w:rsidR="00DB6139">
        <w:tab/>
      </w:r>
      <w:r w:rsidR="00DB6139">
        <w:tab/>
      </w:r>
      <w:r w:rsidR="00DB6139">
        <w:tab/>
      </w:r>
      <w:r w:rsidR="00DB6139">
        <w:tab/>
      </w:r>
      <w:r w:rsidR="00DB6139">
        <w:tab/>
      </w:r>
      <w:r w:rsidR="00DB6139">
        <w:tab/>
        <w:t xml:space="preserve"> </w:t>
      </w:r>
      <w:r>
        <w:t>NIP. 197207112008011014</w:t>
      </w:r>
    </w:p>
    <w:p w:rsidR="00DE31EC" w:rsidRPr="00417465" w:rsidRDefault="00DE31EC" w:rsidP="00F161E4">
      <w:pPr>
        <w:rPr>
          <w:lang w:val="fi-FI"/>
        </w:rPr>
      </w:pPr>
    </w:p>
    <w:p w:rsidR="00B5716E" w:rsidRDefault="00C91598" w:rsidP="00B5716E">
      <w:pPr>
        <w:jc w:val="center"/>
        <w:rPr>
          <w:b/>
          <w:bCs/>
          <w:sz w:val="36"/>
          <w:szCs w:val="36"/>
          <w:lang w:val="fi-FI"/>
        </w:rPr>
      </w:pPr>
      <w:r w:rsidRPr="00417465">
        <w:rPr>
          <w:lang w:val="fi-FI"/>
        </w:rPr>
        <w:lastRenderedPageBreak/>
        <w:tab/>
      </w:r>
      <w:r w:rsidRPr="00417465">
        <w:rPr>
          <w:lang w:val="fi-FI"/>
        </w:rPr>
        <w:tab/>
      </w:r>
      <w:r w:rsidR="00B5716E" w:rsidRPr="00C91598">
        <w:rPr>
          <w:b/>
          <w:bCs/>
          <w:sz w:val="36"/>
          <w:szCs w:val="36"/>
          <w:lang w:val="fi-FI"/>
        </w:rPr>
        <w:t>KARTU SOAL</w:t>
      </w:r>
      <w:r w:rsidR="00B5716E">
        <w:rPr>
          <w:b/>
          <w:bCs/>
          <w:sz w:val="36"/>
          <w:szCs w:val="36"/>
          <w:lang w:val="fi-FI"/>
        </w:rPr>
        <w:t xml:space="preserve"> UJIAN PRAKTEK SMA NEGERI 56 JAKARTA</w:t>
      </w:r>
    </w:p>
    <w:p w:rsidR="00B5716E" w:rsidRPr="00C91598" w:rsidRDefault="00B5716E" w:rsidP="00B5716E">
      <w:pPr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sz w:val="36"/>
          <w:szCs w:val="36"/>
          <w:lang w:val="fi-FI"/>
        </w:rPr>
        <w:t>TAHUN PELAJARAN 2015-2016</w:t>
      </w:r>
    </w:p>
    <w:p w:rsidR="00DE31EC" w:rsidRPr="004D5297" w:rsidRDefault="00DE31EC" w:rsidP="00B5716E">
      <w:pPr>
        <w:jc w:val="center"/>
        <w:rPr>
          <w:lang w:val="fi-FI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913765</wp:posOffset>
            </wp:positionV>
            <wp:extent cx="666750" cy="809625"/>
            <wp:effectExtent l="19050" t="0" r="0" b="0"/>
            <wp:wrapNone/>
            <wp:docPr id="4" name="Picture 1" descr="logo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1EC" w:rsidRPr="00403985" w:rsidRDefault="00DE31EC" w:rsidP="00DE31EC">
      <w:pPr>
        <w:rPr>
          <w:lang w:val="fi-FI"/>
        </w:rPr>
      </w:pP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403985">
        <w:rPr>
          <w:lang w:val="fi-FI"/>
        </w:rPr>
        <w:t>Bentuk Penilaian</w:t>
      </w:r>
      <w:r w:rsidRPr="00403985">
        <w:rPr>
          <w:lang w:val="fi-FI"/>
        </w:rPr>
        <w:tab/>
      </w:r>
      <w:r w:rsidRPr="00403985">
        <w:rPr>
          <w:lang w:val="fi-FI"/>
        </w:rPr>
        <w:tab/>
        <w:t>: Praktik</w:t>
      </w:r>
    </w:p>
    <w:p w:rsidR="00DE31EC" w:rsidRPr="00C91598" w:rsidRDefault="00DE31EC" w:rsidP="00DE31EC">
      <w:pPr>
        <w:rPr>
          <w:lang w:val="fi-FI"/>
        </w:rPr>
      </w:pPr>
      <w:r w:rsidRPr="00C91598">
        <w:rPr>
          <w:lang w:val="fi-FI"/>
        </w:rPr>
        <w:t xml:space="preserve">Mata Pelajaran </w:t>
      </w:r>
      <w:r w:rsidRPr="00C91598">
        <w:rPr>
          <w:lang w:val="fi-FI"/>
        </w:rPr>
        <w:tab/>
        <w:t xml:space="preserve">: </w:t>
      </w:r>
      <w:r w:rsidR="00BE0064">
        <w:rPr>
          <w:lang w:val="fi-FI"/>
        </w:rPr>
        <w:t>Fisika</w:t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Pr="00C91598">
        <w:rPr>
          <w:lang w:val="fi-FI"/>
        </w:rPr>
        <w:tab/>
      </w:r>
      <w:r w:rsidRPr="00C91598">
        <w:rPr>
          <w:lang w:val="fi-FI"/>
        </w:rPr>
        <w:tab/>
        <w:t xml:space="preserve">  </w:t>
      </w:r>
    </w:p>
    <w:p w:rsidR="00DE31EC" w:rsidRPr="00417465" w:rsidRDefault="00DE31EC" w:rsidP="00DE31EC">
      <w:r w:rsidRPr="00417465">
        <w:t xml:space="preserve">Program </w:t>
      </w:r>
      <w:proofErr w:type="spellStart"/>
      <w:r w:rsidRPr="00417465">
        <w:t>Studi</w:t>
      </w:r>
      <w:proofErr w:type="spellEnd"/>
      <w:r w:rsidRPr="00417465">
        <w:tab/>
      </w:r>
      <w:r w:rsidRPr="00417465">
        <w:tab/>
        <w:t>: IPA</w:t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  <w:t xml:space="preserve">   </w:t>
      </w:r>
      <w:r w:rsidRPr="00417465">
        <w:tab/>
        <w:t xml:space="preserve">              </w:t>
      </w:r>
    </w:p>
    <w:p w:rsidR="00DE31EC" w:rsidRDefault="00DE31EC" w:rsidP="00DE31EC">
      <w:proofErr w:type="spellStart"/>
      <w:r w:rsidRPr="00C91598">
        <w:t>Jumlah</w:t>
      </w:r>
      <w:proofErr w:type="spellEnd"/>
      <w:r w:rsidRPr="00C91598">
        <w:t xml:space="preserve"> </w:t>
      </w:r>
      <w:proofErr w:type="spellStart"/>
      <w:r w:rsidRPr="00C91598">
        <w:t>Soal</w:t>
      </w:r>
      <w:proofErr w:type="spellEnd"/>
      <w:r>
        <w:tab/>
      </w:r>
      <w:r>
        <w:tab/>
      </w:r>
      <w:r w:rsidRPr="00C91598">
        <w:t xml:space="preserve">: </w:t>
      </w:r>
      <w:r w:rsidR="00337326">
        <w:t>4</w:t>
      </w:r>
      <w:r w:rsidRPr="00C91598">
        <w:t xml:space="preserve"> </w:t>
      </w:r>
      <w:proofErr w:type="spellStart"/>
      <w:r>
        <w:t>Soal</w:t>
      </w:r>
      <w:proofErr w:type="spellEnd"/>
      <w:r w:rsidRPr="00C91598">
        <w:tab/>
      </w:r>
      <w:r w:rsidRPr="00C91598">
        <w:tab/>
      </w:r>
    </w:p>
    <w:tbl>
      <w:tblPr>
        <w:tblStyle w:val="TableGrid"/>
        <w:tblW w:w="17215" w:type="dxa"/>
        <w:tblLook w:val="04A0"/>
      </w:tblPr>
      <w:tblGrid>
        <w:gridCol w:w="4479"/>
        <w:gridCol w:w="1307"/>
        <w:gridCol w:w="1327"/>
        <w:gridCol w:w="2540"/>
        <w:gridCol w:w="7562"/>
      </w:tblGrid>
      <w:tr w:rsidR="00DE31EC" w:rsidTr="00696C13">
        <w:trPr>
          <w:trHeight w:val="231"/>
        </w:trPr>
        <w:tc>
          <w:tcPr>
            <w:tcW w:w="4479" w:type="dxa"/>
            <w:vMerge w:val="restart"/>
          </w:tcPr>
          <w:p w:rsidR="00DE31EC" w:rsidRDefault="00DE31EC" w:rsidP="00120F0C">
            <w:pPr>
              <w:jc w:val="center"/>
            </w:pP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1307" w:type="dxa"/>
            <w:vMerge w:val="restart"/>
          </w:tcPr>
          <w:p w:rsidR="00DE31EC" w:rsidRDefault="00DE31EC" w:rsidP="00120F0C">
            <w:proofErr w:type="spellStart"/>
            <w:r>
              <w:t>Soal</w:t>
            </w:r>
            <w:proofErr w:type="spellEnd"/>
            <w:r>
              <w:t xml:space="preserve"> </w:t>
            </w:r>
          </w:p>
          <w:p w:rsidR="00DE31EC" w:rsidRDefault="00DE31EC" w:rsidP="00120F0C">
            <w:proofErr w:type="spellStart"/>
            <w:r>
              <w:t>Nomor</w:t>
            </w:r>
            <w:proofErr w:type="spellEnd"/>
          </w:p>
        </w:tc>
        <w:tc>
          <w:tcPr>
            <w:tcW w:w="1327" w:type="dxa"/>
            <w:vMerge w:val="restart"/>
          </w:tcPr>
          <w:p w:rsidR="00DE31EC" w:rsidRDefault="00DE31EC" w:rsidP="00120F0C">
            <w:proofErr w:type="spellStart"/>
            <w:r>
              <w:t>Bentuk</w:t>
            </w:r>
            <w:proofErr w:type="spellEnd"/>
            <w:r>
              <w:t xml:space="preserve"> </w:t>
            </w:r>
          </w:p>
          <w:p w:rsidR="00DE31EC" w:rsidRDefault="00DE31EC" w:rsidP="00120F0C">
            <w:proofErr w:type="spellStart"/>
            <w:r>
              <w:t>Soal</w:t>
            </w:r>
            <w:proofErr w:type="spellEnd"/>
          </w:p>
        </w:tc>
        <w:tc>
          <w:tcPr>
            <w:tcW w:w="2540" w:type="dxa"/>
          </w:tcPr>
          <w:p w:rsidR="00DE31EC" w:rsidRDefault="00DE31EC" w:rsidP="00120F0C">
            <w:r>
              <w:t xml:space="preserve">Tingkat </w:t>
            </w:r>
            <w:proofErr w:type="spellStart"/>
            <w:r>
              <w:t>Kesukaran</w:t>
            </w:r>
            <w:proofErr w:type="spellEnd"/>
          </w:p>
        </w:tc>
        <w:tc>
          <w:tcPr>
            <w:tcW w:w="7562" w:type="dxa"/>
            <w:vMerge w:val="restart"/>
          </w:tcPr>
          <w:p w:rsidR="00DE31EC" w:rsidRDefault="00DE31EC" w:rsidP="00120F0C"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: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Fisika</w:t>
            </w:r>
            <w:proofErr w:type="spellEnd"/>
          </w:p>
        </w:tc>
      </w:tr>
      <w:tr w:rsidR="00DE31EC" w:rsidTr="00696C13">
        <w:trPr>
          <w:trHeight w:val="137"/>
        </w:trPr>
        <w:tc>
          <w:tcPr>
            <w:tcW w:w="4479" w:type="dxa"/>
            <w:vMerge/>
          </w:tcPr>
          <w:p w:rsidR="00DE31EC" w:rsidRDefault="00DE31EC" w:rsidP="00120F0C"/>
        </w:tc>
        <w:tc>
          <w:tcPr>
            <w:tcW w:w="1307" w:type="dxa"/>
            <w:vMerge/>
          </w:tcPr>
          <w:p w:rsidR="00DE31EC" w:rsidRDefault="00DE31EC" w:rsidP="00120F0C"/>
        </w:tc>
        <w:tc>
          <w:tcPr>
            <w:tcW w:w="1327" w:type="dxa"/>
            <w:vMerge/>
          </w:tcPr>
          <w:p w:rsidR="00DE31EC" w:rsidRDefault="00DE31EC" w:rsidP="00120F0C"/>
        </w:tc>
        <w:tc>
          <w:tcPr>
            <w:tcW w:w="2540" w:type="dxa"/>
          </w:tcPr>
          <w:p w:rsidR="00DE31EC" w:rsidRDefault="00DE31EC" w:rsidP="00120F0C">
            <w:proofErr w:type="spellStart"/>
            <w:r>
              <w:t>Mudah</w:t>
            </w:r>
            <w:proofErr w:type="spellEnd"/>
            <w:r>
              <w:t>/</w:t>
            </w:r>
            <w:proofErr w:type="spellStart"/>
            <w:r>
              <w:t>Sedang</w:t>
            </w:r>
            <w:proofErr w:type="spellEnd"/>
            <w:r>
              <w:t>/</w:t>
            </w:r>
            <w:proofErr w:type="spellStart"/>
            <w:r>
              <w:t>Sukar</w:t>
            </w:r>
            <w:proofErr w:type="spellEnd"/>
          </w:p>
        </w:tc>
        <w:tc>
          <w:tcPr>
            <w:tcW w:w="7562" w:type="dxa"/>
            <w:vMerge/>
          </w:tcPr>
          <w:p w:rsidR="00DE31EC" w:rsidRDefault="00DE31EC" w:rsidP="00120F0C"/>
        </w:tc>
      </w:tr>
      <w:tr w:rsidR="00DE31EC" w:rsidTr="00696C13">
        <w:trPr>
          <w:trHeight w:val="231"/>
        </w:trPr>
        <w:tc>
          <w:tcPr>
            <w:tcW w:w="4479" w:type="dxa"/>
            <w:vMerge w:val="restart"/>
          </w:tcPr>
          <w:p w:rsidR="00DE31EC" w:rsidRPr="00E67EDA" w:rsidRDefault="00341ECB" w:rsidP="00341ECB">
            <w:proofErr w:type="spellStart"/>
            <w:r w:rsidRPr="00E67EDA">
              <w:t>Memahami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prinsip-prinsip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pengukur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d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melakuk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pengukur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besar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fisika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secara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langsung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d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tidak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langsung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secara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cermat</w:t>
            </w:r>
            <w:proofErr w:type="spellEnd"/>
            <w:r w:rsidRPr="00E67EDA">
              <w:t xml:space="preserve">, </w:t>
            </w:r>
            <w:proofErr w:type="spellStart"/>
            <w:r w:rsidRPr="00E67EDA">
              <w:t>teliti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dan</w:t>
            </w:r>
            <w:proofErr w:type="spellEnd"/>
            <w:r w:rsidRPr="00E67EDA">
              <w:t xml:space="preserve"> </w:t>
            </w:r>
            <w:proofErr w:type="spellStart"/>
            <w:r w:rsidRPr="00E67EDA">
              <w:t>obyektif</w:t>
            </w:r>
            <w:proofErr w:type="spellEnd"/>
          </w:p>
        </w:tc>
        <w:tc>
          <w:tcPr>
            <w:tcW w:w="1307" w:type="dxa"/>
            <w:tcBorders>
              <w:bottom w:val="single" w:sz="4" w:space="0" w:color="000000" w:themeColor="text1"/>
            </w:tcBorders>
          </w:tcPr>
          <w:p w:rsidR="00DE31EC" w:rsidRDefault="00DE31EC" w:rsidP="00DE31EC">
            <w:pPr>
              <w:jc w:val="center"/>
            </w:pPr>
            <w:r>
              <w:t>0</w:t>
            </w:r>
            <w:r w:rsidR="00CA365C">
              <w:t>2</w:t>
            </w:r>
          </w:p>
        </w:tc>
        <w:tc>
          <w:tcPr>
            <w:tcW w:w="1327" w:type="dxa"/>
            <w:tcBorders>
              <w:bottom w:val="single" w:sz="4" w:space="0" w:color="000000" w:themeColor="text1"/>
            </w:tcBorders>
          </w:tcPr>
          <w:p w:rsidR="00DE31EC" w:rsidRDefault="00DE31EC" w:rsidP="00120F0C">
            <w:pPr>
              <w:jc w:val="center"/>
            </w:pPr>
            <w:proofErr w:type="spellStart"/>
            <w:r>
              <w:t>Praktik</w:t>
            </w:r>
            <w:proofErr w:type="spellEnd"/>
          </w:p>
        </w:tc>
        <w:tc>
          <w:tcPr>
            <w:tcW w:w="2540" w:type="dxa"/>
            <w:tcBorders>
              <w:bottom w:val="single" w:sz="4" w:space="0" w:color="000000" w:themeColor="text1"/>
            </w:tcBorders>
          </w:tcPr>
          <w:p w:rsidR="00DE31EC" w:rsidRDefault="00B5716E" w:rsidP="00120F0C">
            <w:proofErr w:type="spellStart"/>
            <w:r>
              <w:t>mudah</w:t>
            </w:r>
            <w:proofErr w:type="spellEnd"/>
          </w:p>
        </w:tc>
        <w:tc>
          <w:tcPr>
            <w:tcW w:w="7562" w:type="dxa"/>
            <w:tcBorders>
              <w:bottom w:val="single" w:sz="4" w:space="0" w:color="000000" w:themeColor="text1"/>
            </w:tcBorders>
          </w:tcPr>
          <w:p w:rsidR="00DE31EC" w:rsidRDefault="00DE31EC" w:rsidP="00120F0C"/>
        </w:tc>
      </w:tr>
      <w:tr w:rsidR="00DE31EC" w:rsidTr="00696C13">
        <w:trPr>
          <w:trHeight w:val="137"/>
        </w:trPr>
        <w:tc>
          <w:tcPr>
            <w:tcW w:w="4479" w:type="dxa"/>
            <w:vMerge/>
          </w:tcPr>
          <w:p w:rsidR="00DE31EC" w:rsidRDefault="00DE31EC" w:rsidP="00120F0C"/>
        </w:tc>
        <w:tc>
          <w:tcPr>
            <w:tcW w:w="1307" w:type="dxa"/>
            <w:tcBorders>
              <w:bottom w:val="nil"/>
              <w:right w:val="nil"/>
            </w:tcBorders>
          </w:tcPr>
          <w:p w:rsidR="00DE31EC" w:rsidRDefault="00DE31EC" w:rsidP="00120F0C"/>
          <w:p w:rsidR="00D27831" w:rsidRDefault="008018DE" w:rsidP="00120F0C">
            <w:r>
              <w:rPr>
                <w:noProof/>
              </w:rPr>
              <w:pict>
                <v:shape id="_x0000_s1055" type="#_x0000_t202" style="position:absolute;margin-left:13.6pt;margin-top:4.55pt;width:406.95pt;height:161.6pt;z-index:251705344" stroked="f">
                  <v:textbox style="mso-next-textbox:#_x0000_s1055">
                    <w:txbxContent>
                      <w:p w:rsidR="00E67EDA" w:rsidRDefault="00E67EDA" w:rsidP="00E67EDA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Lakuk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ercoba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membandingk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keteliti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alat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ukur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berbeda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eng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langkah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kegiat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sistematis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enyaji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analisis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data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akurat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serta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kesimpul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relevan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dengan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alat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ahan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sebagai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erikut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:</w:t>
                        </w:r>
                      </w:p>
                      <w:p w:rsidR="00E67EDA" w:rsidRDefault="00E67EDA" w:rsidP="00E67ED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Jangka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sorong</w:t>
                        </w:r>
                        <w:proofErr w:type="spellEnd"/>
                      </w:p>
                      <w:p w:rsidR="00E67EDA" w:rsidRDefault="00E67EDA" w:rsidP="00E67ED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Mikrometer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sekrup</w:t>
                        </w:r>
                        <w:proofErr w:type="spellEnd"/>
                      </w:p>
                      <w:p w:rsidR="00E67EDA" w:rsidRDefault="00CA365C" w:rsidP="00E67ED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P</w:t>
                        </w:r>
                        <w:r w:rsidR="00E67EDA">
                          <w:rPr>
                            <w:rFonts w:eastAsiaTheme="minorHAnsi"/>
                            <w:sz w:val="22"/>
                            <w:szCs w:val="22"/>
                          </w:rPr>
                          <w:t>engg</w:t>
                        </w:r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aris</w:t>
                        </w:r>
                        <w:proofErr w:type="spellEnd"/>
                      </w:p>
                      <w:p w:rsidR="00CA365C" w:rsidRDefault="00CA365C" w:rsidP="00E67ED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Kelereng</w:t>
                        </w:r>
                        <w:proofErr w:type="spellEnd"/>
                      </w:p>
                      <w:p w:rsidR="00CA365C" w:rsidRPr="00E67EDA" w:rsidRDefault="00CA365C" w:rsidP="00E67ED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alok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esi</w:t>
                        </w:r>
                        <w:proofErr w:type="spellEnd"/>
                      </w:p>
                      <w:p w:rsidR="00D27831" w:rsidRPr="0044516E" w:rsidRDefault="00D27831" w:rsidP="00D27831">
                        <w:pPr>
                          <w:rPr>
                            <w:lang w:val="fi-FI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27" w:type="dxa"/>
            <w:tcBorders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2540" w:type="dxa"/>
            <w:tcBorders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7562" w:type="dxa"/>
            <w:tcBorders>
              <w:left w:val="nil"/>
              <w:bottom w:val="nil"/>
            </w:tcBorders>
          </w:tcPr>
          <w:p w:rsidR="00DE31EC" w:rsidRDefault="00DE31EC" w:rsidP="00120F0C"/>
        </w:tc>
      </w:tr>
      <w:tr w:rsidR="00DE31EC" w:rsidTr="00696C13">
        <w:trPr>
          <w:trHeight w:val="231"/>
        </w:trPr>
        <w:tc>
          <w:tcPr>
            <w:tcW w:w="4479" w:type="dxa"/>
          </w:tcPr>
          <w:p w:rsidR="00DE31EC" w:rsidRDefault="00DE31EC" w:rsidP="00120F0C">
            <w:pPr>
              <w:jc w:val="center"/>
            </w:pPr>
            <w:proofErr w:type="spellStart"/>
            <w:r>
              <w:t>Materi</w:t>
            </w:r>
            <w:proofErr w:type="spellEnd"/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7562" w:type="dxa"/>
            <w:tcBorders>
              <w:top w:val="nil"/>
              <w:left w:val="nil"/>
              <w:bottom w:val="nil"/>
            </w:tcBorders>
          </w:tcPr>
          <w:p w:rsidR="00DE31EC" w:rsidRDefault="00DE31EC" w:rsidP="00120F0C"/>
        </w:tc>
      </w:tr>
      <w:tr w:rsidR="00DE31EC" w:rsidRPr="000D5C13" w:rsidTr="00696C13">
        <w:trPr>
          <w:trHeight w:val="463"/>
        </w:trPr>
        <w:tc>
          <w:tcPr>
            <w:tcW w:w="4479" w:type="dxa"/>
          </w:tcPr>
          <w:p w:rsidR="00DE31EC" w:rsidRPr="00DE31EC" w:rsidRDefault="00E67EDA" w:rsidP="0033732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Pengukuran</w:t>
            </w:r>
          </w:p>
          <w:p w:rsidR="00DE31EC" w:rsidRPr="000D5C13" w:rsidRDefault="00DE31EC" w:rsidP="00120F0C">
            <w:pPr>
              <w:rPr>
                <w:lang w:val="fi-FI"/>
              </w:rPr>
            </w:pPr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</w:tcPr>
          <w:p w:rsidR="00DE31EC" w:rsidRPr="000D5C13" w:rsidRDefault="00DE31EC" w:rsidP="00120F0C">
            <w:pPr>
              <w:rPr>
                <w:lang w:val="fi-FI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DE31EC" w:rsidRPr="000D5C13" w:rsidRDefault="00DE31EC" w:rsidP="00120F0C">
            <w:pPr>
              <w:rPr>
                <w:lang w:val="fi-FI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DE31EC" w:rsidRPr="000D5C13" w:rsidRDefault="00DE31EC" w:rsidP="00120F0C">
            <w:pPr>
              <w:rPr>
                <w:lang w:val="fi-FI"/>
              </w:rPr>
            </w:pPr>
          </w:p>
        </w:tc>
        <w:tc>
          <w:tcPr>
            <w:tcW w:w="7562" w:type="dxa"/>
            <w:tcBorders>
              <w:top w:val="nil"/>
              <w:left w:val="nil"/>
              <w:bottom w:val="nil"/>
            </w:tcBorders>
          </w:tcPr>
          <w:p w:rsidR="00DE31EC" w:rsidRPr="000D5C13" w:rsidRDefault="00DE31EC" w:rsidP="00120F0C">
            <w:pPr>
              <w:rPr>
                <w:lang w:val="fi-FI"/>
              </w:rPr>
            </w:pPr>
          </w:p>
        </w:tc>
      </w:tr>
      <w:tr w:rsidR="00DE31EC" w:rsidTr="00696C13">
        <w:trPr>
          <w:trHeight w:val="249"/>
        </w:trPr>
        <w:tc>
          <w:tcPr>
            <w:tcW w:w="4479" w:type="dxa"/>
          </w:tcPr>
          <w:p w:rsidR="00DE31EC" w:rsidRDefault="00DE31EC" w:rsidP="00120F0C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</w:p>
        </w:tc>
        <w:tc>
          <w:tcPr>
            <w:tcW w:w="1307" w:type="dxa"/>
            <w:tcBorders>
              <w:top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DE31EC" w:rsidRDefault="00DE31EC" w:rsidP="00120F0C"/>
        </w:tc>
        <w:tc>
          <w:tcPr>
            <w:tcW w:w="7562" w:type="dxa"/>
            <w:tcBorders>
              <w:top w:val="nil"/>
              <w:left w:val="nil"/>
              <w:bottom w:val="nil"/>
            </w:tcBorders>
          </w:tcPr>
          <w:p w:rsidR="00DE31EC" w:rsidRDefault="00DE31EC" w:rsidP="00120F0C"/>
        </w:tc>
      </w:tr>
      <w:tr w:rsidR="00DE31EC" w:rsidTr="00696C13">
        <w:trPr>
          <w:trHeight w:val="2404"/>
        </w:trPr>
        <w:tc>
          <w:tcPr>
            <w:tcW w:w="4479" w:type="dxa"/>
          </w:tcPr>
          <w:p w:rsidR="00341ECB" w:rsidRDefault="00341ECB" w:rsidP="00341ECB">
            <w:proofErr w:type="spellStart"/>
            <w:r>
              <w:t>Disaji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r w:rsidR="00D27831">
              <w:t xml:space="preserve">, data </w:t>
            </w:r>
            <w:proofErr w:type="spellStart"/>
            <w:r w:rsidR="00D27831">
              <w:t>suatu</w:t>
            </w:r>
            <w:proofErr w:type="spellEnd"/>
            <w:r w:rsidR="00D27831">
              <w:t xml:space="preserve"> </w:t>
            </w:r>
            <w:proofErr w:type="spellStart"/>
            <w:r w:rsidR="00D27831">
              <w:t>benda</w:t>
            </w:r>
            <w:proofErr w:type="spellEnd"/>
            <w:r w:rsidR="00D27831">
              <w:t xml:space="preserve"> </w:t>
            </w:r>
            <w:proofErr w:type="spellStart"/>
            <w:r w:rsidR="00D27831">
              <w:t>dan</w:t>
            </w:r>
            <w:proofErr w:type="spellEnd"/>
            <w:r w:rsidR="00D27831">
              <w:t xml:space="preserve"> </w:t>
            </w:r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ah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pa</w:t>
            </w:r>
            <w:r w:rsidR="00E67EDA">
              <w:t>t</w:t>
            </w:r>
            <w:proofErr w:type="spellEnd"/>
            <w:r w:rsidR="00E67EDA">
              <w:t xml:space="preserve">  </w:t>
            </w:r>
            <w:proofErr w:type="spellStart"/>
            <w:r w:rsidR="00E67EDA">
              <w:t>melakukan</w:t>
            </w:r>
            <w:proofErr w:type="spellEnd"/>
            <w:r w:rsidR="00E67EDA">
              <w:t xml:space="preserve"> </w:t>
            </w:r>
            <w:proofErr w:type="spellStart"/>
            <w:r w:rsidR="00E67EDA">
              <w:t>pengukuran</w:t>
            </w:r>
            <w:proofErr w:type="spellEnd"/>
            <w:r w:rsidR="00E67EDA">
              <w:t xml:space="preserve">  </w:t>
            </w:r>
            <w:proofErr w:type="spellStart"/>
            <w:r w:rsidR="00E67EDA">
              <w:t>dan</w:t>
            </w:r>
            <w:proofErr w:type="spellEnd"/>
            <w:r w:rsidR="00E67EDA">
              <w:t xml:space="preserve"> </w:t>
            </w:r>
            <w:proofErr w:type="spellStart"/>
            <w:r w:rsidR="00E67EDA">
              <w:t>menghitung</w:t>
            </w:r>
            <w:proofErr w:type="spellEnd"/>
            <w:r w:rsidR="00E67EDA">
              <w:t xml:space="preserve"> volume </w:t>
            </w:r>
            <w:proofErr w:type="spellStart"/>
            <w:r w:rsidR="00E67EDA">
              <w:t>benda</w:t>
            </w:r>
            <w:proofErr w:type="spellEnd"/>
            <w:r w:rsidR="00E67EDA">
              <w:t xml:space="preserve"> </w:t>
            </w:r>
            <w:proofErr w:type="spellStart"/>
            <w:r w:rsidR="00E67EDA">
              <w:t>dengan</w:t>
            </w:r>
            <w:proofErr w:type="spellEnd"/>
            <w:r w:rsidR="00E67EDA">
              <w:t xml:space="preserve"> </w:t>
            </w:r>
            <w:proofErr w:type="spellStart"/>
            <w:r w:rsidR="00E67EDA">
              <w:t>menggunakan</w:t>
            </w:r>
            <w:proofErr w:type="spellEnd"/>
            <w:r w:rsidR="00E67EDA">
              <w:t xml:space="preserve"> </w:t>
            </w:r>
            <w:proofErr w:type="spellStart"/>
            <w:r w:rsidR="00E67EDA">
              <w:t>aturan</w:t>
            </w:r>
            <w:proofErr w:type="spellEnd"/>
            <w:r w:rsidR="00E67EDA">
              <w:t xml:space="preserve"> </w:t>
            </w:r>
            <w:proofErr w:type="spellStart"/>
            <w:r w:rsidR="00E67EDA">
              <w:t>angka</w:t>
            </w:r>
            <w:proofErr w:type="spellEnd"/>
            <w:r w:rsidR="00E67EDA">
              <w:t xml:space="preserve"> </w:t>
            </w:r>
            <w:proofErr w:type="spellStart"/>
            <w:r w:rsidR="00E67EDA">
              <w:t>penting</w:t>
            </w:r>
            <w:proofErr w:type="spellEnd"/>
          </w:p>
          <w:p w:rsidR="00DE31EC" w:rsidRDefault="00DE31EC" w:rsidP="00341ECB"/>
        </w:tc>
        <w:tc>
          <w:tcPr>
            <w:tcW w:w="1307" w:type="dxa"/>
            <w:tcBorders>
              <w:top w:val="nil"/>
              <w:right w:val="nil"/>
            </w:tcBorders>
          </w:tcPr>
          <w:p w:rsidR="00DE31EC" w:rsidRDefault="00DE31EC" w:rsidP="00120F0C"/>
          <w:p w:rsidR="00D27831" w:rsidRDefault="00D27831" w:rsidP="00120F0C"/>
          <w:p w:rsidR="00D27831" w:rsidRDefault="00D27831" w:rsidP="00120F0C"/>
          <w:p w:rsidR="00D27831" w:rsidRDefault="00D27831" w:rsidP="00120F0C"/>
          <w:p w:rsidR="00D27831" w:rsidRDefault="00D27831" w:rsidP="00120F0C"/>
          <w:p w:rsidR="00D27831" w:rsidRDefault="00D27831" w:rsidP="00120F0C"/>
        </w:tc>
        <w:tc>
          <w:tcPr>
            <w:tcW w:w="1327" w:type="dxa"/>
            <w:tcBorders>
              <w:top w:val="nil"/>
              <w:left w:val="nil"/>
              <w:right w:val="nil"/>
            </w:tcBorders>
          </w:tcPr>
          <w:p w:rsidR="00DE31EC" w:rsidRDefault="00DE31EC" w:rsidP="00120F0C"/>
        </w:tc>
        <w:tc>
          <w:tcPr>
            <w:tcW w:w="2540" w:type="dxa"/>
            <w:tcBorders>
              <w:top w:val="nil"/>
              <w:left w:val="nil"/>
              <w:right w:val="nil"/>
            </w:tcBorders>
          </w:tcPr>
          <w:p w:rsidR="00DE31EC" w:rsidRDefault="00DE31EC" w:rsidP="00120F0C"/>
        </w:tc>
        <w:tc>
          <w:tcPr>
            <w:tcW w:w="7562" w:type="dxa"/>
            <w:tcBorders>
              <w:top w:val="nil"/>
              <w:left w:val="nil"/>
            </w:tcBorders>
          </w:tcPr>
          <w:p w:rsidR="00DE31EC" w:rsidRDefault="00DE31EC" w:rsidP="00120F0C"/>
        </w:tc>
      </w:tr>
    </w:tbl>
    <w:p w:rsidR="00BE0064" w:rsidRDefault="00BE0064" w:rsidP="00DE31EC"/>
    <w:p w:rsidR="00B5716E" w:rsidRDefault="00B5716E" w:rsidP="00B5716E"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Jakarta, 17 </w:t>
      </w:r>
      <w:proofErr w:type="spellStart"/>
      <w:r>
        <w:t>Februari</w:t>
      </w:r>
      <w:proofErr w:type="spellEnd"/>
      <w:r>
        <w:t xml:space="preserve"> 2016</w:t>
      </w:r>
    </w:p>
    <w:p w:rsidR="00B5716E" w:rsidRDefault="00B5716E" w:rsidP="00B5716E">
      <w:proofErr w:type="spellStart"/>
      <w:r>
        <w:t>Kepal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56 Jakarta                                                                                                                                                                     </w:t>
      </w:r>
      <w:proofErr w:type="gramStart"/>
      <w:r>
        <w:t>Guru  Mata</w:t>
      </w:r>
      <w:proofErr w:type="gramEnd"/>
      <w:r>
        <w:t xml:space="preserve"> </w:t>
      </w:r>
      <w:proofErr w:type="spellStart"/>
      <w:r>
        <w:t>Pelajaran</w:t>
      </w:r>
      <w:proofErr w:type="spellEnd"/>
    </w:p>
    <w:p w:rsidR="00B5716E" w:rsidRDefault="00B5716E" w:rsidP="00B5716E">
      <w:r>
        <w:t xml:space="preserve">                                                                                              </w:t>
      </w:r>
    </w:p>
    <w:p w:rsidR="00B5716E" w:rsidRDefault="00B5716E" w:rsidP="00B571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</w:p>
    <w:p w:rsidR="00B5716E" w:rsidRDefault="00B5716E" w:rsidP="00B5716E">
      <w:proofErr w:type="spellStart"/>
      <w:r>
        <w:t>Adil</w:t>
      </w:r>
      <w:proofErr w:type="spellEnd"/>
      <w:r>
        <w:t xml:space="preserve"> </w:t>
      </w:r>
      <w:proofErr w:type="spellStart"/>
      <w:r>
        <w:t>Minita</w:t>
      </w:r>
      <w:proofErr w:type="spellEnd"/>
      <w:r>
        <w:t xml:space="preserve"> </w:t>
      </w:r>
      <w:proofErr w:type="spellStart"/>
      <w:proofErr w:type="gramStart"/>
      <w:r>
        <w:t>Gint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.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          </w:t>
      </w:r>
      <w:proofErr w:type="spellStart"/>
      <w:r>
        <w:t>Soeharjono</w:t>
      </w:r>
      <w:proofErr w:type="spellEnd"/>
      <w:r>
        <w:t xml:space="preserve">, </w:t>
      </w:r>
      <w:proofErr w:type="spellStart"/>
      <w:r>
        <w:t>S.Pd</w:t>
      </w:r>
      <w:proofErr w:type="spellEnd"/>
    </w:p>
    <w:p w:rsidR="0007404B" w:rsidRPr="00426E6E" w:rsidRDefault="00B5716E" w:rsidP="00426E6E">
      <w:r>
        <w:t>NIP. 196201211988031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IP. 197207112008011014</w:t>
      </w:r>
    </w:p>
    <w:p w:rsidR="00426E6E" w:rsidRDefault="00426E6E" w:rsidP="00426E6E">
      <w:pPr>
        <w:jc w:val="center"/>
        <w:rPr>
          <w:b/>
          <w:bCs/>
          <w:sz w:val="36"/>
          <w:szCs w:val="36"/>
          <w:lang w:val="fi-FI"/>
        </w:rPr>
      </w:pPr>
      <w:r w:rsidRPr="00426E6E">
        <w:rPr>
          <w:b/>
          <w:bCs/>
          <w:sz w:val="36"/>
          <w:szCs w:val="36"/>
          <w:lang w:val="fi-FI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238125</wp:posOffset>
            </wp:positionV>
            <wp:extent cx="666750" cy="809625"/>
            <wp:effectExtent l="19050" t="0" r="0" b="0"/>
            <wp:wrapNone/>
            <wp:docPr id="2" name="Picture 1" descr="logo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91598">
        <w:rPr>
          <w:b/>
          <w:bCs/>
          <w:sz w:val="36"/>
          <w:szCs w:val="36"/>
          <w:lang w:val="fi-FI"/>
        </w:rPr>
        <w:t>KARTU SOAL</w:t>
      </w:r>
      <w:r>
        <w:rPr>
          <w:b/>
          <w:bCs/>
          <w:sz w:val="36"/>
          <w:szCs w:val="36"/>
          <w:lang w:val="fi-FI"/>
        </w:rPr>
        <w:t xml:space="preserve"> UJIAN PRAKTEK SMA NEGERI 56 JAKARTA</w:t>
      </w:r>
    </w:p>
    <w:p w:rsidR="00426E6E" w:rsidRPr="00C91598" w:rsidRDefault="00426E6E" w:rsidP="00426E6E">
      <w:pPr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sz w:val="36"/>
          <w:szCs w:val="36"/>
          <w:lang w:val="fi-FI"/>
        </w:rPr>
        <w:t>TAHUN PELAJARAN 2015-2016</w:t>
      </w:r>
    </w:p>
    <w:p w:rsidR="0007404B" w:rsidRPr="004D5297" w:rsidRDefault="0007404B" w:rsidP="0007404B">
      <w:pPr>
        <w:rPr>
          <w:lang w:val="fi-FI"/>
        </w:rPr>
      </w:pPr>
    </w:p>
    <w:p w:rsidR="0007404B" w:rsidRPr="00403985" w:rsidRDefault="0007404B" w:rsidP="0007404B">
      <w:pPr>
        <w:rPr>
          <w:lang w:val="fi-FI"/>
        </w:rPr>
      </w:pP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403985">
        <w:rPr>
          <w:lang w:val="fi-FI"/>
        </w:rPr>
        <w:t>Bentuk Penilaian</w:t>
      </w:r>
      <w:r w:rsidRPr="00403985">
        <w:rPr>
          <w:lang w:val="fi-FI"/>
        </w:rPr>
        <w:tab/>
      </w:r>
      <w:r w:rsidRPr="00403985">
        <w:rPr>
          <w:lang w:val="fi-FI"/>
        </w:rPr>
        <w:tab/>
        <w:t>: Praktik</w:t>
      </w:r>
    </w:p>
    <w:p w:rsidR="0007404B" w:rsidRPr="00C91598" w:rsidRDefault="0007404B" w:rsidP="0007404B">
      <w:pPr>
        <w:rPr>
          <w:lang w:val="fi-FI"/>
        </w:rPr>
      </w:pPr>
      <w:r w:rsidRPr="00C91598">
        <w:rPr>
          <w:lang w:val="fi-FI"/>
        </w:rPr>
        <w:t xml:space="preserve">Mata Pelajaran </w:t>
      </w:r>
      <w:r w:rsidRPr="00C91598">
        <w:rPr>
          <w:lang w:val="fi-FI"/>
        </w:rPr>
        <w:tab/>
        <w:t>: F</w:t>
      </w:r>
      <w:r w:rsidR="00BE0064">
        <w:rPr>
          <w:lang w:val="fi-FI"/>
        </w:rPr>
        <w:t>isika</w:t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Pr="00C91598">
        <w:rPr>
          <w:lang w:val="fi-FI"/>
        </w:rPr>
        <w:tab/>
      </w:r>
      <w:r w:rsidRPr="00C91598">
        <w:rPr>
          <w:lang w:val="fi-FI"/>
        </w:rPr>
        <w:tab/>
        <w:t xml:space="preserve">  </w:t>
      </w:r>
    </w:p>
    <w:p w:rsidR="0007404B" w:rsidRPr="00417465" w:rsidRDefault="0007404B" w:rsidP="0007404B">
      <w:r w:rsidRPr="00417465">
        <w:t xml:space="preserve">Program </w:t>
      </w:r>
      <w:proofErr w:type="spellStart"/>
      <w:r w:rsidRPr="00417465">
        <w:t>Studi</w:t>
      </w:r>
      <w:proofErr w:type="spellEnd"/>
      <w:r w:rsidRPr="00417465">
        <w:tab/>
      </w:r>
      <w:r w:rsidRPr="00417465">
        <w:tab/>
        <w:t>: IPA</w:t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</w:r>
      <w:r w:rsidRPr="00417465">
        <w:tab/>
        <w:t xml:space="preserve">   </w:t>
      </w:r>
      <w:r w:rsidRPr="00417465">
        <w:tab/>
        <w:t xml:space="preserve">              </w:t>
      </w:r>
    </w:p>
    <w:p w:rsidR="0007404B" w:rsidRDefault="0007404B" w:rsidP="0007404B">
      <w:proofErr w:type="spellStart"/>
      <w:r w:rsidRPr="00C91598">
        <w:t>Jumlah</w:t>
      </w:r>
      <w:proofErr w:type="spellEnd"/>
      <w:r w:rsidRPr="00C91598">
        <w:t xml:space="preserve"> </w:t>
      </w:r>
      <w:proofErr w:type="spellStart"/>
      <w:r w:rsidRPr="00C91598">
        <w:t>Soal</w:t>
      </w:r>
      <w:proofErr w:type="spellEnd"/>
      <w:r>
        <w:tab/>
      </w:r>
      <w:r>
        <w:tab/>
      </w:r>
      <w:r w:rsidRPr="00C91598">
        <w:t xml:space="preserve">: </w:t>
      </w:r>
      <w:r w:rsidR="00337326">
        <w:t>4</w:t>
      </w:r>
      <w:r w:rsidRPr="00C91598">
        <w:t xml:space="preserve"> </w:t>
      </w:r>
      <w:proofErr w:type="spellStart"/>
      <w:r>
        <w:t>Soal</w:t>
      </w:r>
      <w:proofErr w:type="spellEnd"/>
      <w:r w:rsidRPr="00C91598">
        <w:tab/>
      </w:r>
      <w:r w:rsidRPr="00C91598">
        <w:tab/>
      </w:r>
    </w:p>
    <w:tbl>
      <w:tblPr>
        <w:tblStyle w:val="TableGrid"/>
        <w:tblW w:w="17444" w:type="dxa"/>
        <w:tblLook w:val="04A0"/>
      </w:tblPr>
      <w:tblGrid>
        <w:gridCol w:w="4470"/>
        <w:gridCol w:w="1304"/>
        <w:gridCol w:w="1324"/>
        <w:gridCol w:w="3197"/>
        <w:gridCol w:w="7149"/>
      </w:tblGrid>
      <w:tr w:rsidR="0007404B" w:rsidTr="00696C13">
        <w:trPr>
          <w:trHeight w:val="245"/>
        </w:trPr>
        <w:tc>
          <w:tcPr>
            <w:tcW w:w="4470" w:type="dxa"/>
            <w:vMerge w:val="restart"/>
          </w:tcPr>
          <w:p w:rsidR="0007404B" w:rsidRDefault="0007404B" w:rsidP="00120F0C">
            <w:pPr>
              <w:jc w:val="center"/>
            </w:pP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1304" w:type="dxa"/>
            <w:vMerge w:val="restart"/>
          </w:tcPr>
          <w:p w:rsidR="0007404B" w:rsidRDefault="0007404B" w:rsidP="00120F0C">
            <w:proofErr w:type="spellStart"/>
            <w:r>
              <w:t>Soal</w:t>
            </w:r>
            <w:proofErr w:type="spellEnd"/>
            <w:r>
              <w:t xml:space="preserve"> </w:t>
            </w:r>
          </w:p>
          <w:p w:rsidR="0007404B" w:rsidRDefault="0007404B" w:rsidP="00120F0C">
            <w:proofErr w:type="spellStart"/>
            <w:r>
              <w:t>Nomor</w:t>
            </w:r>
            <w:proofErr w:type="spellEnd"/>
          </w:p>
        </w:tc>
        <w:tc>
          <w:tcPr>
            <w:tcW w:w="1324" w:type="dxa"/>
            <w:vMerge w:val="restart"/>
          </w:tcPr>
          <w:p w:rsidR="0007404B" w:rsidRDefault="0007404B" w:rsidP="00120F0C">
            <w:proofErr w:type="spellStart"/>
            <w:r>
              <w:t>Bentuk</w:t>
            </w:r>
            <w:proofErr w:type="spellEnd"/>
            <w:r>
              <w:t xml:space="preserve"> </w:t>
            </w:r>
          </w:p>
          <w:p w:rsidR="0007404B" w:rsidRDefault="0007404B" w:rsidP="00120F0C">
            <w:proofErr w:type="spellStart"/>
            <w:r>
              <w:t>Soal</w:t>
            </w:r>
            <w:proofErr w:type="spellEnd"/>
          </w:p>
        </w:tc>
        <w:tc>
          <w:tcPr>
            <w:tcW w:w="3197" w:type="dxa"/>
          </w:tcPr>
          <w:p w:rsidR="0007404B" w:rsidRDefault="0007404B" w:rsidP="00120F0C">
            <w:r>
              <w:t xml:space="preserve">Tingkat </w:t>
            </w:r>
            <w:proofErr w:type="spellStart"/>
            <w:r>
              <w:t>Kesukaran</w:t>
            </w:r>
            <w:proofErr w:type="spellEnd"/>
          </w:p>
        </w:tc>
        <w:tc>
          <w:tcPr>
            <w:tcW w:w="7149" w:type="dxa"/>
            <w:vMerge w:val="restart"/>
          </w:tcPr>
          <w:p w:rsidR="0007404B" w:rsidRDefault="0007404B" w:rsidP="00120F0C"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: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Fisika</w:t>
            </w:r>
            <w:proofErr w:type="spellEnd"/>
          </w:p>
        </w:tc>
      </w:tr>
      <w:tr w:rsidR="0007404B" w:rsidTr="00696C13">
        <w:trPr>
          <w:trHeight w:val="145"/>
        </w:trPr>
        <w:tc>
          <w:tcPr>
            <w:tcW w:w="4470" w:type="dxa"/>
            <w:vMerge/>
          </w:tcPr>
          <w:p w:rsidR="0007404B" w:rsidRDefault="0007404B" w:rsidP="00120F0C"/>
        </w:tc>
        <w:tc>
          <w:tcPr>
            <w:tcW w:w="1304" w:type="dxa"/>
            <w:vMerge/>
          </w:tcPr>
          <w:p w:rsidR="0007404B" w:rsidRDefault="0007404B" w:rsidP="00120F0C"/>
        </w:tc>
        <w:tc>
          <w:tcPr>
            <w:tcW w:w="1324" w:type="dxa"/>
            <w:vMerge/>
          </w:tcPr>
          <w:p w:rsidR="0007404B" w:rsidRDefault="0007404B" w:rsidP="00120F0C"/>
        </w:tc>
        <w:tc>
          <w:tcPr>
            <w:tcW w:w="3197" w:type="dxa"/>
          </w:tcPr>
          <w:p w:rsidR="0007404B" w:rsidRDefault="0007404B" w:rsidP="00120F0C">
            <w:proofErr w:type="spellStart"/>
            <w:r>
              <w:t>Mudah</w:t>
            </w:r>
            <w:proofErr w:type="spellEnd"/>
            <w:r>
              <w:t>/</w:t>
            </w:r>
            <w:proofErr w:type="spellStart"/>
            <w:r>
              <w:t>Sedang</w:t>
            </w:r>
            <w:proofErr w:type="spellEnd"/>
            <w:r>
              <w:t>/</w:t>
            </w:r>
            <w:proofErr w:type="spellStart"/>
            <w:r>
              <w:t>Sukar</w:t>
            </w:r>
            <w:proofErr w:type="spellEnd"/>
          </w:p>
        </w:tc>
        <w:tc>
          <w:tcPr>
            <w:tcW w:w="7149" w:type="dxa"/>
            <w:vMerge/>
          </w:tcPr>
          <w:p w:rsidR="0007404B" w:rsidRDefault="0007404B" w:rsidP="00120F0C"/>
        </w:tc>
      </w:tr>
      <w:tr w:rsidR="0007404B" w:rsidTr="00696C13">
        <w:trPr>
          <w:trHeight w:val="245"/>
        </w:trPr>
        <w:tc>
          <w:tcPr>
            <w:tcW w:w="4470" w:type="dxa"/>
            <w:vMerge w:val="restart"/>
          </w:tcPr>
          <w:p w:rsidR="0007404B" w:rsidRPr="00337326" w:rsidRDefault="0007404B" w:rsidP="00120F0C">
            <w:pPr>
              <w:rPr>
                <w:sz w:val="24"/>
                <w:szCs w:val="24"/>
              </w:rPr>
            </w:pPr>
          </w:p>
          <w:p w:rsidR="0007404B" w:rsidRPr="00337326" w:rsidRDefault="0007404B" w:rsidP="00120F0C">
            <w:pPr>
              <w:rPr>
                <w:sz w:val="24"/>
                <w:szCs w:val="24"/>
              </w:rPr>
            </w:pPr>
            <w:proofErr w:type="spellStart"/>
            <w:r w:rsidRPr="00337326">
              <w:rPr>
                <w:sz w:val="24"/>
                <w:szCs w:val="24"/>
              </w:rPr>
              <w:t>Memahami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gejal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alam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keberaturanny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lam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cakup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mekanik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titik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tegar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kekekal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energi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elastisitas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impuls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momentum.</w:t>
            </w:r>
          </w:p>
          <w:p w:rsidR="0007404B" w:rsidRPr="00337326" w:rsidRDefault="0007404B" w:rsidP="00120F0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single" w:sz="4" w:space="0" w:color="000000" w:themeColor="text1"/>
            </w:tcBorders>
          </w:tcPr>
          <w:p w:rsidR="0007404B" w:rsidRDefault="0007404B" w:rsidP="0007404B">
            <w:pPr>
              <w:jc w:val="center"/>
            </w:pPr>
            <w:r>
              <w:t>0</w:t>
            </w:r>
            <w:r w:rsidR="00CA365C">
              <w:t>3</w:t>
            </w:r>
          </w:p>
        </w:tc>
        <w:tc>
          <w:tcPr>
            <w:tcW w:w="1324" w:type="dxa"/>
            <w:tcBorders>
              <w:bottom w:val="single" w:sz="4" w:space="0" w:color="000000" w:themeColor="text1"/>
            </w:tcBorders>
          </w:tcPr>
          <w:p w:rsidR="0007404B" w:rsidRDefault="0007404B" w:rsidP="00120F0C">
            <w:pPr>
              <w:jc w:val="center"/>
            </w:pPr>
            <w:proofErr w:type="spellStart"/>
            <w:r>
              <w:t>Praktik</w:t>
            </w:r>
            <w:proofErr w:type="spellEnd"/>
          </w:p>
        </w:tc>
        <w:tc>
          <w:tcPr>
            <w:tcW w:w="3197" w:type="dxa"/>
            <w:tcBorders>
              <w:bottom w:val="single" w:sz="4" w:space="0" w:color="000000" w:themeColor="text1"/>
            </w:tcBorders>
          </w:tcPr>
          <w:p w:rsidR="0007404B" w:rsidRDefault="0007404B" w:rsidP="00120F0C">
            <w:proofErr w:type="spellStart"/>
            <w:r>
              <w:t>sedang</w:t>
            </w:r>
            <w:proofErr w:type="spellEnd"/>
          </w:p>
        </w:tc>
        <w:tc>
          <w:tcPr>
            <w:tcW w:w="7149" w:type="dxa"/>
            <w:tcBorders>
              <w:bottom w:val="single" w:sz="4" w:space="0" w:color="000000" w:themeColor="text1"/>
            </w:tcBorders>
          </w:tcPr>
          <w:p w:rsidR="0007404B" w:rsidRDefault="0007404B" w:rsidP="00120F0C"/>
        </w:tc>
      </w:tr>
      <w:tr w:rsidR="0007404B" w:rsidTr="00696C13">
        <w:trPr>
          <w:trHeight w:val="145"/>
        </w:trPr>
        <w:tc>
          <w:tcPr>
            <w:tcW w:w="4470" w:type="dxa"/>
            <w:vMerge/>
          </w:tcPr>
          <w:p w:rsidR="0007404B" w:rsidRPr="00337326" w:rsidRDefault="0007404B" w:rsidP="00120F0C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bottom w:val="nil"/>
              <w:right w:val="nil"/>
            </w:tcBorders>
          </w:tcPr>
          <w:p w:rsidR="0007404B" w:rsidRDefault="008018DE" w:rsidP="00120F0C">
            <w:r>
              <w:rPr>
                <w:noProof/>
              </w:rPr>
              <w:pict>
                <v:shape id="_x0000_s1037" type="#_x0000_t202" style="position:absolute;margin-left:1.6pt;margin-top:5.2pt;width:460.55pt;height:163.8pt;z-index:251682816;mso-position-horizontal-relative:text;mso-position-vertical-relative:text" stroked="f">
                  <v:textbox>
                    <w:txbxContent>
                      <w:p w:rsidR="0007404B" w:rsidRDefault="0007404B" w:rsidP="0007404B">
                        <w:proofErr w:type="spellStart"/>
                        <w:r>
                          <w:t>Laku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cob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tap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elastisitas</w:t>
                        </w:r>
                        <w:proofErr w:type="spellEnd"/>
                        <w:r>
                          <w:t xml:space="preserve"> (k) </w:t>
                        </w:r>
                        <w:proofErr w:type="spellStart"/>
                        <w:r>
                          <w:t>dar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berap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h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bag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berikut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</w:p>
                      <w:p w:rsidR="0007404B" w:rsidRDefault="0007404B" w:rsidP="0007404B">
                        <w:r>
                          <w:t xml:space="preserve">1. </w:t>
                        </w:r>
                        <w:proofErr w:type="spellStart"/>
                        <w:proofErr w:type="gramStart"/>
                        <w:r>
                          <w:t>pegas,</w:t>
                        </w:r>
                        <w:proofErr w:type="gramEnd"/>
                        <w:r>
                          <w:t>kar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l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are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nti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epeda</w:t>
                        </w:r>
                        <w:proofErr w:type="spellEnd"/>
                      </w:p>
                      <w:p w:rsidR="0007404B" w:rsidRDefault="0007404B" w:rsidP="0007404B">
                        <w:r>
                          <w:t xml:space="preserve">2. </w:t>
                        </w:r>
                        <w:proofErr w:type="spellStart"/>
                        <w:proofErr w:type="gramStart"/>
                        <w:r>
                          <w:t>statif,</w:t>
                        </w:r>
                        <w:proofErr w:type="gramEnd"/>
                        <w:r>
                          <w:t>penjepit,penggaris</w:t>
                        </w:r>
                        <w:proofErr w:type="spellEnd"/>
                        <w:r>
                          <w:t xml:space="preserve"> 1 meter</w:t>
                        </w:r>
                      </w:p>
                      <w:p w:rsidR="0007404B" w:rsidRDefault="0007404B" w:rsidP="0007404B">
                        <w:r>
                          <w:t xml:space="preserve">3. </w:t>
                        </w:r>
                        <w:proofErr w:type="spellStart"/>
                        <w:proofErr w:type="gramStart"/>
                        <w:r>
                          <w:t>beban</w:t>
                        </w:r>
                        <w:proofErr w:type="spellEnd"/>
                        <w:proofErr w:type="gramEnd"/>
                        <w:r>
                          <w:t xml:space="preserve"> yang </w:t>
                        </w:r>
                        <w:proofErr w:type="spellStart"/>
                        <w:r>
                          <w:t>massany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erbeda</w:t>
                        </w:r>
                        <w:proofErr w:type="spellEnd"/>
                        <w:r>
                          <w:t xml:space="preserve"> (25 g, 50 g, 75 g, 100 g)</w:t>
                        </w:r>
                      </w:p>
                      <w:p w:rsidR="0007404B" w:rsidRDefault="0007404B" w:rsidP="0007404B">
                        <w:r>
                          <w:t xml:space="preserve">Amati </w:t>
                        </w:r>
                        <w:proofErr w:type="spellStart"/>
                        <w:r>
                          <w:t>d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awabla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tany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berikut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</w:p>
                      <w:p w:rsidR="0007404B" w:rsidRDefault="0007404B" w:rsidP="0007404B">
                        <w:r>
                          <w:t xml:space="preserve">1. </w:t>
                        </w:r>
                        <w:proofErr w:type="spellStart"/>
                        <w:proofErr w:type="gramStart"/>
                        <w:r>
                          <w:t>berikan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proofErr w:type="spellStart"/>
                        <w:r>
                          <w:t>kesimpul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d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nta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ercoba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eng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nginterpretasika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rafik</w:t>
                        </w:r>
                        <w:proofErr w:type="spellEnd"/>
                        <w:r>
                          <w:t xml:space="preserve"> !</w:t>
                        </w:r>
                      </w:p>
                      <w:p w:rsidR="00062D87" w:rsidRDefault="002F1E09" w:rsidP="00062D87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2. Tentukan nilai C untuk bahan tersebut dari grafik?</w:t>
                        </w:r>
                      </w:p>
                      <w:p w:rsidR="002F1E09" w:rsidRPr="0007404B" w:rsidRDefault="002F1E09" w:rsidP="00062D87">
                        <w:pPr>
                          <w:rPr>
                            <w:lang w:val="fi-FI"/>
                          </w:rPr>
                        </w:pPr>
                        <w:r>
                          <w:rPr>
                            <w:lang w:val="fi-FI"/>
                          </w:rPr>
                          <w:t>3. Tentukan satuan dari tegangan, regangan, dan modulus Young!</w:t>
                        </w:r>
                      </w:p>
                      <w:p w:rsidR="0007404B" w:rsidRPr="0007404B" w:rsidRDefault="0007404B" w:rsidP="0007404B">
                        <w:pPr>
                          <w:rPr>
                            <w:lang w:val="fi-FI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324" w:type="dxa"/>
            <w:tcBorders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3197" w:type="dxa"/>
            <w:tcBorders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7149" w:type="dxa"/>
            <w:tcBorders>
              <w:left w:val="nil"/>
              <w:bottom w:val="nil"/>
            </w:tcBorders>
          </w:tcPr>
          <w:p w:rsidR="0007404B" w:rsidRDefault="0007404B" w:rsidP="00120F0C"/>
        </w:tc>
      </w:tr>
      <w:tr w:rsidR="0007404B" w:rsidTr="00696C13">
        <w:trPr>
          <w:trHeight w:val="245"/>
        </w:trPr>
        <w:tc>
          <w:tcPr>
            <w:tcW w:w="4470" w:type="dxa"/>
          </w:tcPr>
          <w:p w:rsidR="0007404B" w:rsidRPr="00337326" w:rsidRDefault="0007404B" w:rsidP="00120F0C">
            <w:pPr>
              <w:jc w:val="center"/>
              <w:rPr>
                <w:sz w:val="24"/>
                <w:szCs w:val="24"/>
              </w:rPr>
            </w:pPr>
            <w:proofErr w:type="spellStart"/>
            <w:r w:rsidRPr="00337326">
              <w:rPr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7149" w:type="dxa"/>
            <w:tcBorders>
              <w:top w:val="nil"/>
              <w:left w:val="nil"/>
              <w:bottom w:val="nil"/>
            </w:tcBorders>
          </w:tcPr>
          <w:p w:rsidR="0007404B" w:rsidRDefault="0007404B" w:rsidP="00120F0C"/>
        </w:tc>
      </w:tr>
      <w:tr w:rsidR="0007404B" w:rsidRPr="000D5C13" w:rsidTr="00696C13">
        <w:trPr>
          <w:trHeight w:val="754"/>
        </w:trPr>
        <w:tc>
          <w:tcPr>
            <w:tcW w:w="4470" w:type="dxa"/>
          </w:tcPr>
          <w:p w:rsidR="0007404B" w:rsidRPr="00337326" w:rsidRDefault="0007404B" w:rsidP="00120F0C">
            <w:pPr>
              <w:rPr>
                <w:sz w:val="24"/>
                <w:szCs w:val="24"/>
                <w:lang w:val="fi-FI"/>
              </w:rPr>
            </w:pPr>
          </w:p>
          <w:p w:rsidR="0007404B" w:rsidRPr="00337326" w:rsidRDefault="00337326" w:rsidP="00337326">
            <w:pPr>
              <w:jc w:val="center"/>
              <w:rPr>
                <w:sz w:val="24"/>
                <w:szCs w:val="24"/>
                <w:lang w:val="fi-FI"/>
              </w:rPr>
            </w:pPr>
            <w:r w:rsidRPr="00337326">
              <w:rPr>
                <w:sz w:val="24"/>
                <w:szCs w:val="24"/>
                <w:lang w:val="fi-FI"/>
              </w:rPr>
              <w:t>Elastisitas</w:t>
            </w:r>
          </w:p>
          <w:p w:rsidR="0007404B" w:rsidRPr="00337326" w:rsidRDefault="0007404B" w:rsidP="00120F0C">
            <w:pPr>
              <w:rPr>
                <w:sz w:val="24"/>
                <w:szCs w:val="24"/>
                <w:lang w:val="fi-FI"/>
              </w:rPr>
            </w:pPr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:rsidR="0007404B" w:rsidRPr="000D5C13" w:rsidRDefault="0007404B" w:rsidP="00120F0C">
            <w:pPr>
              <w:rPr>
                <w:lang w:val="fi-FI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07404B" w:rsidRPr="000D5C13" w:rsidRDefault="0007404B" w:rsidP="00120F0C">
            <w:pPr>
              <w:rPr>
                <w:lang w:val="fi-FI"/>
              </w:rPr>
            </w:pPr>
          </w:p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07404B" w:rsidRPr="000D5C13" w:rsidRDefault="0007404B" w:rsidP="00120F0C">
            <w:pPr>
              <w:rPr>
                <w:lang w:val="fi-FI"/>
              </w:rPr>
            </w:pPr>
          </w:p>
        </w:tc>
        <w:tc>
          <w:tcPr>
            <w:tcW w:w="7149" w:type="dxa"/>
            <w:tcBorders>
              <w:top w:val="nil"/>
              <w:left w:val="nil"/>
              <w:bottom w:val="nil"/>
            </w:tcBorders>
          </w:tcPr>
          <w:p w:rsidR="0007404B" w:rsidRPr="000D5C13" w:rsidRDefault="0007404B" w:rsidP="00120F0C">
            <w:pPr>
              <w:rPr>
                <w:lang w:val="fi-FI"/>
              </w:rPr>
            </w:pPr>
          </w:p>
        </w:tc>
      </w:tr>
      <w:tr w:rsidR="0007404B" w:rsidTr="00696C13">
        <w:trPr>
          <w:trHeight w:val="245"/>
        </w:trPr>
        <w:tc>
          <w:tcPr>
            <w:tcW w:w="4470" w:type="dxa"/>
          </w:tcPr>
          <w:p w:rsidR="0007404B" w:rsidRPr="00337326" w:rsidRDefault="0007404B" w:rsidP="00120F0C">
            <w:pPr>
              <w:jc w:val="center"/>
              <w:rPr>
                <w:sz w:val="24"/>
                <w:szCs w:val="24"/>
              </w:rPr>
            </w:pPr>
            <w:proofErr w:type="spellStart"/>
            <w:r w:rsidRPr="00337326">
              <w:rPr>
                <w:sz w:val="24"/>
                <w:szCs w:val="24"/>
              </w:rPr>
              <w:t>Indikator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304" w:type="dxa"/>
            <w:tcBorders>
              <w:top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</w:tcPr>
          <w:p w:rsidR="0007404B" w:rsidRDefault="0007404B" w:rsidP="00120F0C"/>
        </w:tc>
        <w:tc>
          <w:tcPr>
            <w:tcW w:w="7149" w:type="dxa"/>
            <w:tcBorders>
              <w:top w:val="nil"/>
              <w:left w:val="nil"/>
              <w:bottom w:val="nil"/>
            </w:tcBorders>
          </w:tcPr>
          <w:p w:rsidR="0007404B" w:rsidRDefault="0007404B" w:rsidP="00120F0C"/>
        </w:tc>
      </w:tr>
      <w:tr w:rsidR="0007404B" w:rsidTr="00696C13">
        <w:trPr>
          <w:trHeight w:val="1281"/>
        </w:trPr>
        <w:tc>
          <w:tcPr>
            <w:tcW w:w="4470" w:type="dxa"/>
          </w:tcPr>
          <w:p w:rsidR="0007404B" w:rsidRPr="00337326" w:rsidRDefault="0007404B" w:rsidP="00120F0C">
            <w:pPr>
              <w:rPr>
                <w:sz w:val="24"/>
                <w:szCs w:val="24"/>
              </w:rPr>
            </w:pPr>
          </w:p>
          <w:p w:rsidR="0007404B" w:rsidRPr="00337326" w:rsidRDefault="0007404B" w:rsidP="00120F0C">
            <w:pPr>
              <w:rPr>
                <w:sz w:val="24"/>
                <w:szCs w:val="24"/>
              </w:rPr>
            </w:pPr>
            <w:proofErr w:type="spellStart"/>
            <w:r w:rsidRPr="00337326">
              <w:rPr>
                <w:sz w:val="24"/>
                <w:szCs w:val="24"/>
              </w:rPr>
              <w:t>Disajik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gambar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data </w:t>
            </w:r>
            <w:proofErr w:type="spellStart"/>
            <w:r w:rsidRPr="00337326">
              <w:rPr>
                <w:sz w:val="24"/>
                <w:szCs w:val="24"/>
              </w:rPr>
              <w:t>suatu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elastis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ilengkapi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alat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sert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ahan</w:t>
            </w:r>
            <w:proofErr w:type="spellEnd"/>
            <w:r w:rsidRPr="00337326">
              <w:rPr>
                <w:sz w:val="24"/>
                <w:szCs w:val="24"/>
              </w:rPr>
              <w:t xml:space="preserve"> yang </w:t>
            </w:r>
            <w:proofErr w:type="spellStart"/>
            <w:r w:rsidRPr="00337326">
              <w:rPr>
                <w:sz w:val="24"/>
                <w:szCs w:val="24"/>
              </w:rPr>
              <w:t>tersedia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sisw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pat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menentuk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tetap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elastisitas</w:t>
            </w:r>
            <w:proofErr w:type="spellEnd"/>
            <w:r w:rsidRPr="00337326">
              <w:rPr>
                <w:sz w:val="24"/>
                <w:szCs w:val="24"/>
              </w:rPr>
              <w:t xml:space="preserve"> (k) </w:t>
            </w:r>
            <w:proofErr w:type="spellStart"/>
            <w:r w:rsidRPr="00337326">
              <w:rPr>
                <w:sz w:val="24"/>
                <w:szCs w:val="24"/>
              </w:rPr>
              <w:t>dari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eberap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ahan</w:t>
            </w:r>
            <w:proofErr w:type="spellEnd"/>
          </w:p>
        </w:tc>
        <w:tc>
          <w:tcPr>
            <w:tcW w:w="1304" w:type="dxa"/>
            <w:tcBorders>
              <w:top w:val="nil"/>
              <w:right w:val="nil"/>
            </w:tcBorders>
          </w:tcPr>
          <w:p w:rsidR="0007404B" w:rsidRDefault="0007404B" w:rsidP="00120F0C"/>
        </w:tc>
        <w:tc>
          <w:tcPr>
            <w:tcW w:w="1324" w:type="dxa"/>
            <w:tcBorders>
              <w:top w:val="nil"/>
              <w:left w:val="nil"/>
              <w:right w:val="nil"/>
            </w:tcBorders>
          </w:tcPr>
          <w:p w:rsidR="0007404B" w:rsidRDefault="0007404B" w:rsidP="00120F0C"/>
        </w:tc>
        <w:tc>
          <w:tcPr>
            <w:tcW w:w="3197" w:type="dxa"/>
            <w:tcBorders>
              <w:top w:val="nil"/>
              <w:left w:val="nil"/>
              <w:right w:val="nil"/>
            </w:tcBorders>
          </w:tcPr>
          <w:p w:rsidR="0007404B" w:rsidRDefault="0007404B" w:rsidP="00120F0C"/>
        </w:tc>
        <w:tc>
          <w:tcPr>
            <w:tcW w:w="7149" w:type="dxa"/>
            <w:tcBorders>
              <w:top w:val="nil"/>
              <w:left w:val="nil"/>
            </w:tcBorders>
          </w:tcPr>
          <w:p w:rsidR="0007404B" w:rsidRDefault="0007404B" w:rsidP="00120F0C"/>
        </w:tc>
      </w:tr>
    </w:tbl>
    <w:p w:rsidR="00BE0064" w:rsidRDefault="00BE0064" w:rsidP="0007404B"/>
    <w:p w:rsidR="00426E6E" w:rsidRDefault="00426E6E" w:rsidP="00426E6E"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Jakarta, 17 </w:t>
      </w:r>
      <w:proofErr w:type="spellStart"/>
      <w:r>
        <w:t>Februari</w:t>
      </w:r>
      <w:proofErr w:type="spellEnd"/>
      <w:r>
        <w:t xml:space="preserve"> 2016</w:t>
      </w:r>
    </w:p>
    <w:p w:rsidR="00426E6E" w:rsidRDefault="00426E6E" w:rsidP="00426E6E">
      <w:proofErr w:type="spellStart"/>
      <w:r>
        <w:t>Kepal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56 Jakarta                                                                                                                                                                     </w:t>
      </w:r>
      <w:proofErr w:type="gramStart"/>
      <w:r>
        <w:t>Guru  Mata</w:t>
      </w:r>
      <w:proofErr w:type="gramEnd"/>
      <w:r>
        <w:t xml:space="preserve"> </w:t>
      </w:r>
      <w:proofErr w:type="spellStart"/>
      <w:r>
        <w:t>Pelajaran</w:t>
      </w:r>
      <w:proofErr w:type="spellEnd"/>
    </w:p>
    <w:p w:rsidR="00426E6E" w:rsidRDefault="00426E6E" w:rsidP="00426E6E">
      <w:r>
        <w:t xml:space="preserve">                                                                                              </w:t>
      </w:r>
    </w:p>
    <w:p w:rsidR="00426E6E" w:rsidRDefault="00426E6E" w:rsidP="00426E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</w:p>
    <w:p w:rsidR="00426E6E" w:rsidRDefault="00426E6E" w:rsidP="00426E6E">
      <w:proofErr w:type="spellStart"/>
      <w:r>
        <w:t>Adil</w:t>
      </w:r>
      <w:proofErr w:type="spellEnd"/>
      <w:r>
        <w:t xml:space="preserve"> </w:t>
      </w:r>
      <w:proofErr w:type="spellStart"/>
      <w:r>
        <w:t>Minita</w:t>
      </w:r>
      <w:proofErr w:type="spellEnd"/>
      <w:r>
        <w:t xml:space="preserve"> </w:t>
      </w:r>
      <w:proofErr w:type="spellStart"/>
      <w:proofErr w:type="gramStart"/>
      <w:r>
        <w:t>Gint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.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          </w:t>
      </w:r>
      <w:proofErr w:type="spellStart"/>
      <w:r>
        <w:t>Soeharjono</w:t>
      </w:r>
      <w:proofErr w:type="spellEnd"/>
      <w:r>
        <w:t xml:space="preserve">, </w:t>
      </w:r>
      <w:proofErr w:type="spellStart"/>
      <w:r>
        <w:t>S.Pd</w:t>
      </w:r>
      <w:proofErr w:type="spellEnd"/>
    </w:p>
    <w:p w:rsidR="00EB5E4E" w:rsidRPr="00855D64" w:rsidRDefault="00426E6E" w:rsidP="0007404B">
      <w:r>
        <w:t>NIP. 196201211988031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IP. 197207112008011014</w:t>
      </w:r>
    </w:p>
    <w:p w:rsidR="002A07B8" w:rsidRDefault="00855D64" w:rsidP="002A07B8">
      <w:pPr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52400</wp:posOffset>
            </wp:positionV>
            <wp:extent cx="666750" cy="809625"/>
            <wp:effectExtent l="19050" t="0" r="0" b="0"/>
            <wp:wrapNone/>
            <wp:docPr id="10" name="Picture 1" descr="logo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k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7B8" w:rsidRPr="00C91598">
        <w:rPr>
          <w:b/>
          <w:bCs/>
          <w:sz w:val="36"/>
          <w:szCs w:val="36"/>
          <w:lang w:val="fi-FI"/>
        </w:rPr>
        <w:t>KARTU SOAL</w:t>
      </w:r>
      <w:r w:rsidR="002A07B8">
        <w:rPr>
          <w:b/>
          <w:bCs/>
          <w:sz w:val="36"/>
          <w:szCs w:val="36"/>
          <w:lang w:val="fi-FI"/>
        </w:rPr>
        <w:t xml:space="preserve"> UJIAN PRAKTEK SMA NEGERI 56 JAKARTA</w:t>
      </w:r>
    </w:p>
    <w:p w:rsidR="002A07B8" w:rsidRPr="00C91598" w:rsidRDefault="002A07B8" w:rsidP="002A07B8">
      <w:pPr>
        <w:jc w:val="center"/>
        <w:rPr>
          <w:b/>
          <w:bCs/>
          <w:sz w:val="36"/>
          <w:szCs w:val="36"/>
          <w:lang w:val="fi-FI"/>
        </w:rPr>
      </w:pPr>
      <w:r>
        <w:rPr>
          <w:b/>
          <w:bCs/>
          <w:sz w:val="36"/>
          <w:szCs w:val="36"/>
          <w:lang w:val="fi-FI"/>
        </w:rPr>
        <w:t>TAHUN PELAJARAN 2015-2016</w:t>
      </w:r>
    </w:p>
    <w:p w:rsidR="00EB5E4E" w:rsidRPr="00403985" w:rsidRDefault="00EB5E4E" w:rsidP="002A07B8">
      <w:pPr>
        <w:rPr>
          <w:lang w:val="fi-FI"/>
        </w:rPr>
      </w:pP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 w:rsidRPr="00323920"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403985">
        <w:rPr>
          <w:lang w:val="fi-FI"/>
        </w:rPr>
        <w:t>Bentuk Penilaian</w:t>
      </w:r>
      <w:r w:rsidRPr="00403985">
        <w:rPr>
          <w:lang w:val="fi-FI"/>
        </w:rPr>
        <w:tab/>
      </w:r>
      <w:r w:rsidRPr="00403985">
        <w:rPr>
          <w:lang w:val="fi-FI"/>
        </w:rPr>
        <w:tab/>
        <w:t>: Praktik</w:t>
      </w:r>
    </w:p>
    <w:p w:rsidR="00EB5E4E" w:rsidRPr="00C91598" w:rsidRDefault="00EB5E4E" w:rsidP="00EB5E4E">
      <w:pPr>
        <w:rPr>
          <w:lang w:val="fi-FI"/>
        </w:rPr>
      </w:pPr>
      <w:r w:rsidRPr="00C91598">
        <w:rPr>
          <w:lang w:val="fi-FI"/>
        </w:rPr>
        <w:t xml:space="preserve">Mata Pelajaran </w:t>
      </w:r>
      <w:r w:rsidRPr="00C91598">
        <w:rPr>
          <w:lang w:val="fi-FI"/>
        </w:rPr>
        <w:tab/>
        <w:t xml:space="preserve">: </w:t>
      </w:r>
      <w:r w:rsidR="00BE0064">
        <w:rPr>
          <w:lang w:val="fi-FI"/>
        </w:rPr>
        <w:t>Fisika</w:t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="00BE0064">
        <w:rPr>
          <w:lang w:val="fi-FI"/>
        </w:rPr>
        <w:tab/>
      </w:r>
      <w:r w:rsidRPr="00C91598">
        <w:rPr>
          <w:lang w:val="fi-FI"/>
        </w:rPr>
        <w:tab/>
      </w:r>
      <w:r w:rsidRPr="00C91598">
        <w:rPr>
          <w:lang w:val="fi-FI"/>
        </w:rPr>
        <w:tab/>
      </w:r>
      <w:r w:rsidRPr="00C91598">
        <w:rPr>
          <w:lang w:val="fi-FI"/>
        </w:rPr>
        <w:tab/>
        <w:t xml:space="preserve">  </w:t>
      </w:r>
    </w:p>
    <w:p w:rsidR="00EB5E4E" w:rsidRPr="00561E03" w:rsidRDefault="00EB5E4E" w:rsidP="00EB5E4E">
      <w:r w:rsidRPr="00561E03">
        <w:t xml:space="preserve">Program </w:t>
      </w:r>
      <w:proofErr w:type="spellStart"/>
      <w:r w:rsidRPr="00561E03">
        <w:t>Studi</w:t>
      </w:r>
      <w:proofErr w:type="spellEnd"/>
      <w:r w:rsidRPr="00561E03">
        <w:tab/>
      </w:r>
      <w:r w:rsidRPr="00561E03">
        <w:tab/>
        <w:t>: IPA</w:t>
      </w:r>
      <w:r w:rsidRPr="00561E03">
        <w:tab/>
      </w:r>
      <w:r w:rsidRPr="00561E03">
        <w:tab/>
      </w:r>
      <w:r w:rsidRPr="00561E03">
        <w:tab/>
      </w:r>
      <w:r w:rsidRPr="00561E03">
        <w:tab/>
      </w:r>
      <w:r w:rsidRPr="00561E03">
        <w:tab/>
      </w:r>
      <w:r w:rsidRPr="00561E03">
        <w:tab/>
      </w:r>
      <w:r w:rsidRPr="00561E03">
        <w:tab/>
      </w:r>
      <w:r w:rsidRPr="00561E03">
        <w:tab/>
        <w:t xml:space="preserve">   </w:t>
      </w:r>
      <w:r w:rsidRPr="00561E03">
        <w:tab/>
        <w:t xml:space="preserve">              </w:t>
      </w:r>
    </w:p>
    <w:p w:rsidR="00EB5E4E" w:rsidRDefault="00EB5E4E" w:rsidP="00EB5E4E">
      <w:proofErr w:type="spellStart"/>
      <w:r w:rsidRPr="00C91598">
        <w:t>Jumlah</w:t>
      </w:r>
      <w:proofErr w:type="spellEnd"/>
      <w:r w:rsidRPr="00C91598">
        <w:t xml:space="preserve"> </w:t>
      </w:r>
      <w:proofErr w:type="spellStart"/>
      <w:r w:rsidRPr="00C91598">
        <w:t>Soal</w:t>
      </w:r>
      <w:proofErr w:type="spellEnd"/>
      <w:r>
        <w:tab/>
      </w:r>
      <w:r>
        <w:tab/>
      </w:r>
      <w:r w:rsidRPr="00C91598">
        <w:t xml:space="preserve">: </w:t>
      </w:r>
      <w:r w:rsidR="00337326">
        <w:t>4</w:t>
      </w:r>
      <w:r w:rsidRPr="00C91598">
        <w:t xml:space="preserve"> </w:t>
      </w:r>
      <w:proofErr w:type="spellStart"/>
      <w:r>
        <w:t>Soal</w:t>
      </w:r>
      <w:proofErr w:type="spellEnd"/>
      <w:r w:rsidRPr="00C91598">
        <w:tab/>
      </w:r>
      <w:r w:rsidRPr="00C91598">
        <w:tab/>
      </w:r>
    </w:p>
    <w:tbl>
      <w:tblPr>
        <w:tblStyle w:val="TableGrid"/>
        <w:tblW w:w="17229" w:type="dxa"/>
        <w:tblLook w:val="04A0"/>
      </w:tblPr>
      <w:tblGrid>
        <w:gridCol w:w="4382"/>
        <w:gridCol w:w="1278"/>
        <w:gridCol w:w="1298"/>
        <w:gridCol w:w="3264"/>
        <w:gridCol w:w="7007"/>
      </w:tblGrid>
      <w:tr w:rsidR="00EB5E4E" w:rsidTr="00696C13">
        <w:trPr>
          <w:trHeight w:val="242"/>
        </w:trPr>
        <w:tc>
          <w:tcPr>
            <w:tcW w:w="4382" w:type="dxa"/>
            <w:vMerge w:val="restart"/>
          </w:tcPr>
          <w:p w:rsidR="00EB5E4E" w:rsidRDefault="00EB5E4E" w:rsidP="00120F0C">
            <w:pPr>
              <w:jc w:val="center"/>
            </w:pP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  <w:r>
              <w:t xml:space="preserve"> </w:t>
            </w:r>
            <w:proofErr w:type="spellStart"/>
            <w:r>
              <w:t>Lulusan</w:t>
            </w:r>
            <w:proofErr w:type="spellEnd"/>
          </w:p>
        </w:tc>
        <w:tc>
          <w:tcPr>
            <w:tcW w:w="1278" w:type="dxa"/>
            <w:vMerge w:val="restart"/>
          </w:tcPr>
          <w:p w:rsidR="00EB5E4E" w:rsidRDefault="00EB5E4E" w:rsidP="00120F0C">
            <w:proofErr w:type="spellStart"/>
            <w:r>
              <w:t>Soal</w:t>
            </w:r>
            <w:proofErr w:type="spellEnd"/>
            <w:r>
              <w:t xml:space="preserve"> </w:t>
            </w:r>
          </w:p>
          <w:p w:rsidR="00EB5E4E" w:rsidRDefault="00EB5E4E" w:rsidP="00120F0C">
            <w:proofErr w:type="spellStart"/>
            <w:r>
              <w:t>Nomor</w:t>
            </w:r>
            <w:proofErr w:type="spellEnd"/>
          </w:p>
        </w:tc>
        <w:tc>
          <w:tcPr>
            <w:tcW w:w="1298" w:type="dxa"/>
            <w:vMerge w:val="restart"/>
          </w:tcPr>
          <w:p w:rsidR="00EB5E4E" w:rsidRDefault="00EB5E4E" w:rsidP="00120F0C">
            <w:proofErr w:type="spellStart"/>
            <w:r>
              <w:t>Bentuk</w:t>
            </w:r>
            <w:proofErr w:type="spellEnd"/>
            <w:r>
              <w:t xml:space="preserve"> </w:t>
            </w:r>
          </w:p>
          <w:p w:rsidR="00EB5E4E" w:rsidRDefault="00EB5E4E" w:rsidP="00120F0C">
            <w:proofErr w:type="spellStart"/>
            <w:r>
              <w:t>Soal</w:t>
            </w:r>
            <w:proofErr w:type="spellEnd"/>
          </w:p>
        </w:tc>
        <w:tc>
          <w:tcPr>
            <w:tcW w:w="3264" w:type="dxa"/>
          </w:tcPr>
          <w:p w:rsidR="00EB5E4E" w:rsidRDefault="00EB5E4E" w:rsidP="00120F0C">
            <w:r>
              <w:t xml:space="preserve">Tingkat </w:t>
            </w:r>
            <w:proofErr w:type="spellStart"/>
            <w:r>
              <w:t>Kesukaran</w:t>
            </w:r>
            <w:proofErr w:type="spellEnd"/>
          </w:p>
        </w:tc>
        <w:tc>
          <w:tcPr>
            <w:tcW w:w="7007" w:type="dxa"/>
            <w:vMerge w:val="restart"/>
          </w:tcPr>
          <w:p w:rsidR="00EB5E4E" w:rsidRDefault="00EB5E4E" w:rsidP="00120F0C"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: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Fisika</w:t>
            </w:r>
            <w:proofErr w:type="spellEnd"/>
          </w:p>
        </w:tc>
      </w:tr>
      <w:tr w:rsidR="00EB5E4E" w:rsidTr="00696C13">
        <w:trPr>
          <w:trHeight w:val="143"/>
        </w:trPr>
        <w:tc>
          <w:tcPr>
            <w:tcW w:w="4382" w:type="dxa"/>
            <w:vMerge/>
          </w:tcPr>
          <w:p w:rsidR="00EB5E4E" w:rsidRDefault="00EB5E4E" w:rsidP="00120F0C"/>
        </w:tc>
        <w:tc>
          <w:tcPr>
            <w:tcW w:w="1278" w:type="dxa"/>
            <w:vMerge/>
          </w:tcPr>
          <w:p w:rsidR="00EB5E4E" w:rsidRDefault="00EB5E4E" w:rsidP="00120F0C"/>
        </w:tc>
        <w:tc>
          <w:tcPr>
            <w:tcW w:w="1298" w:type="dxa"/>
            <w:vMerge/>
          </w:tcPr>
          <w:p w:rsidR="00EB5E4E" w:rsidRDefault="00EB5E4E" w:rsidP="00120F0C"/>
        </w:tc>
        <w:tc>
          <w:tcPr>
            <w:tcW w:w="3264" w:type="dxa"/>
          </w:tcPr>
          <w:p w:rsidR="00EB5E4E" w:rsidRDefault="00EB5E4E" w:rsidP="00120F0C">
            <w:proofErr w:type="spellStart"/>
            <w:r>
              <w:t>Mudah</w:t>
            </w:r>
            <w:proofErr w:type="spellEnd"/>
            <w:r>
              <w:t>/</w:t>
            </w:r>
            <w:proofErr w:type="spellStart"/>
            <w:r>
              <w:t>Sedang</w:t>
            </w:r>
            <w:proofErr w:type="spellEnd"/>
            <w:r>
              <w:t>/</w:t>
            </w:r>
            <w:proofErr w:type="spellStart"/>
            <w:r>
              <w:t>Sukar</w:t>
            </w:r>
            <w:proofErr w:type="spellEnd"/>
          </w:p>
        </w:tc>
        <w:tc>
          <w:tcPr>
            <w:tcW w:w="7007" w:type="dxa"/>
            <w:vMerge/>
          </w:tcPr>
          <w:p w:rsidR="00EB5E4E" w:rsidRDefault="00EB5E4E" w:rsidP="00120F0C"/>
        </w:tc>
      </w:tr>
      <w:tr w:rsidR="00EB5E4E" w:rsidTr="00696C13">
        <w:trPr>
          <w:trHeight w:val="242"/>
        </w:trPr>
        <w:tc>
          <w:tcPr>
            <w:tcW w:w="4382" w:type="dxa"/>
            <w:vMerge w:val="restart"/>
          </w:tcPr>
          <w:p w:rsidR="00337326" w:rsidRPr="00337326" w:rsidRDefault="00337326" w:rsidP="00337326">
            <w:pPr>
              <w:rPr>
                <w:sz w:val="24"/>
                <w:szCs w:val="24"/>
              </w:rPr>
            </w:pPr>
            <w:proofErr w:type="spellStart"/>
            <w:r w:rsidRPr="00337326">
              <w:rPr>
                <w:sz w:val="24"/>
                <w:szCs w:val="24"/>
              </w:rPr>
              <w:t>Memahami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gejal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alam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keberaturanny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lam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cakup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mekanik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titik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tegar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kekekal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energi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elastisitas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impuls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momentum.</w:t>
            </w:r>
          </w:p>
          <w:p w:rsidR="00EB5E4E" w:rsidRDefault="00EB5E4E" w:rsidP="00120F0C"/>
        </w:tc>
        <w:tc>
          <w:tcPr>
            <w:tcW w:w="1278" w:type="dxa"/>
            <w:tcBorders>
              <w:bottom w:val="single" w:sz="4" w:space="0" w:color="000000" w:themeColor="text1"/>
            </w:tcBorders>
          </w:tcPr>
          <w:p w:rsidR="00EB5E4E" w:rsidRDefault="00EB5E4E" w:rsidP="00EB5E4E">
            <w:pPr>
              <w:jc w:val="center"/>
            </w:pPr>
            <w:r>
              <w:t>0</w:t>
            </w:r>
            <w:r w:rsidR="00CA365C">
              <w:t>4</w:t>
            </w:r>
          </w:p>
        </w:tc>
        <w:tc>
          <w:tcPr>
            <w:tcW w:w="1298" w:type="dxa"/>
            <w:tcBorders>
              <w:bottom w:val="single" w:sz="4" w:space="0" w:color="000000" w:themeColor="text1"/>
            </w:tcBorders>
          </w:tcPr>
          <w:p w:rsidR="00EB5E4E" w:rsidRDefault="00EB5E4E" w:rsidP="00120F0C">
            <w:pPr>
              <w:jc w:val="center"/>
            </w:pPr>
            <w:proofErr w:type="spellStart"/>
            <w:r>
              <w:t>Praktik</w:t>
            </w:r>
            <w:proofErr w:type="spellEnd"/>
          </w:p>
        </w:tc>
        <w:tc>
          <w:tcPr>
            <w:tcW w:w="3264" w:type="dxa"/>
            <w:tcBorders>
              <w:bottom w:val="single" w:sz="4" w:space="0" w:color="000000" w:themeColor="text1"/>
            </w:tcBorders>
          </w:tcPr>
          <w:p w:rsidR="00EB5E4E" w:rsidRDefault="00EB5E4E" w:rsidP="00120F0C">
            <w:proofErr w:type="spellStart"/>
            <w:r>
              <w:t>sedang</w:t>
            </w:r>
            <w:proofErr w:type="spellEnd"/>
          </w:p>
        </w:tc>
        <w:tc>
          <w:tcPr>
            <w:tcW w:w="7007" w:type="dxa"/>
            <w:tcBorders>
              <w:bottom w:val="single" w:sz="4" w:space="0" w:color="000000" w:themeColor="text1"/>
            </w:tcBorders>
          </w:tcPr>
          <w:p w:rsidR="00EB5E4E" w:rsidRDefault="00EB5E4E" w:rsidP="00120F0C"/>
        </w:tc>
      </w:tr>
      <w:tr w:rsidR="00EB5E4E" w:rsidTr="00696C13">
        <w:trPr>
          <w:trHeight w:val="143"/>
        </w:trPr>
        <w:tc>
          <w:tcPr>
            <w:tcW w:w="4382" w:type="dxa"/>
            <w:vMerge/>
          </w:tcPr>
          <w:p w:rsidR="00EB5E4E" w:rsidRDefault="00EB5E4E" w:rsidP="00120F0C"/>
        </w:tc>
        <w:tc>
          <w:tcPr>
            <w:tcW w:w="1278" w:type="dxa"/>
            <w:tcBorders>
              <w:bottom w:val="nil"/>
              <w:right w:val="nil"/>
            </w:tcBorders>
          </w:tcPr>
          <w:p w:rsidR="00EB5E4E" w:rsidRDefault="008018DE" w:rsidP="00120F0C">
            <w:r>
              <w:rPr>
                <w:noProof/>
              </w:rPr>
              <w:pict>
                <v:shape id="_x0000_s1040" type="#_x0000_t202" style="position:absolute;margin-left:1.6pt;margin-top:5.2pt;width:422.6pt;height:184.75pt;z-index:251688960;mso-position-horizontal-relative:text;mso-position-vertical-relative:text" stroked="f">
                  <v:textbox>
                    <w:txbxContent>
                      <w:p w:rsidR="00337326" w:rsidRDefault="00337326" w:rsidP="00337326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Lakuk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ercoba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menentuk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letak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titik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berat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melalui</w:t>
                        </w:r>
                        <w:proofErr w:type="spellEnd"/>
                        <w:proofErr w:type="gram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erhitung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melalui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raktik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eng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langkah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kegiat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sistematis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penyaji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analisis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data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akurat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serta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kesimpulan</w:t>
                        </w:r>
                        <w:proofErr w:type="spellEnd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2404AE">
                          <w:rPr>
                            <w:rFonts w:eastAsiaTheme="minorHAnsi"/>
                            <w:sz w:val="22"/>
                            <w:szCs w:val="22"/>
                          </w:rPr>
                          <w:t>relevan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dengan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alat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bahan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sebagai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berikut</w:t>
                        </w:r>
                        <w:proofErr w:type="spellEnd"/>
                        <w:r w:rsidR="00232937">
                          <w:rPr>
                            <w:rFonts w:eastAsiaTheme="minorHAnsi"/>
                            <w:sz w:val="22"/>
                            <w:szCs w:val="22"/>
                          </w:rPr>
                          <w:t>:</w:t>
                        </w:r>
                      </w:p>
                      <w:p w:rsidR="00232937" w:rsidRDefault="00232937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Kertas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karton</w:t>
                        </w:r>
                        <w:proofErr w:type="spellEnd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232937" w:rsidRDefault="008E0715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eban</w:t>
                        </w:r>
                        <w:proofErr w:type="spellEnd"/>
                      </w:p>
                      <w:p w:rsidR="008E0715" w:rsidRDefault="008E0715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Benang</w:t>
                        </w:r>
                        <w:proofErr w:type="spellEnd"/>
                      </w:p>
                      <w:p w:rsidR="008E0715" w:rsidRDefault="008E0715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Gunting</w:t>
                        </w:r>
                        <w:proofErr w:type="spellEnd"/>
                      </w:p>
                      <w:p w:rsidR="008E0715" w:rsidRDefault="008E0715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Penggaris</w:t>
                        </w:r>
                        <w:proofErr w:type="spellEnd"/>
                      </w:p>
                      <w:p w:rsidR="008E0715" w:rsidRPr="00232937" w:rsidRDefault="008E0715" w:rsidP="00232937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/>
                            <w:sz w:val="22"/>
                            <w:szCs w:val="22"/>
                          </w:rPr>
                          <w:t>statif</w:t>
                        </w:r>
                        <w:proofErr w:type="spellEnd"/>
                      </w:p>
                      <w:p w:rsidR="00D67831" w:rsidRPr="00337326" w:rsidRDefault="00D67831" w:rsidP="00337326"/>
                    </w:txbxContent>
                  </v:textbox>
                </v:shape>
              </w:pict>
            </w:r>
          </w:p>
        </w:tc>
        <w:tc>
          <w:tcPr>
            <w:tcW w:w="1298" w:type="dxa"/>
            <w:tcBorders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3264" w:type="dxa"/>
            <w:tcBorders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7007" w:type="dxa"/>
            <w:tcBorders>
              <w:left w:val="nil"/>
              <w:bottom w:val="nil"/>
            </w:tcBorders>
          </w:tcPr>
          <w:p w:rsidR="00EB5E4E" w:rsidRDefault="00EB5E4E" w:rsidP="00120F0C"/>
        </w:tc>
      </w:tr>
      <w:tr w:rsidR="00EB5E4E" w:rsidTr="00696C13">
        <w:trPr>
          <w:trHeight w:val="242"/>
        </w:trPr>
        <w:tc>
          <w:tcPr>
            <w:tcW w:w="4382" w:type="dxa"/>
          </w:tcPr>
          <w:p w:rsidR="00EB5E4E" w:rsidRPr="00337326" w:rsidRDefault="00337326" w:rsidP="00120F0C">
            <w:pPr>
              <w:jc w:val="center"/>
              <w:rPr>
                <w:b/>
              </w:rPr>
            </w:pPr>
            <w:proofErr w:type="spellStart"/>
            <w:r w:rsidRPr="00337326">
              <w:rPr>
                <w:b/>
              </w:rPr>
              <w:t>Materi</w:t>
            </w:r>
            <w:proofErr w:type="spellEnd"/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7007" w:type="dxa"/>
            <w:tcBorders>
              <w:top w:val="nil"/>
              <w:left w:val="nil"/>
              <w:bottom w:val="nil"/>
            </w:tcBorders>
          </w:tcPr>
          <w:p w:rsidR="00EB5E4E" w:rsidRDefault="00EB5E4E" w:rsidP="00120F0C"/>
        </w:tc>
      </w:tr>
      <w:tr w:rsidR="00EB5E4E" w:rsidRPr="000D5C13" w:rsidTr="00696C13">
        <w:trPr>
          <w:trHeight w:val="745"/>
        </w:trPr>
        <w:tc>
          <w:tcPr>
            <w:tcW w:w="4382" w:type="dxa"/>
          </w:tcPr>
          <w:p w:rsidR="00EB5E4E" w:rsidRPr="000D5C13" w:rsidRDefault="00337326" w:rsidP="00337326">
            <w:pPr>
              <w:jc w:val="center"/>
              <w:rPr>
                <w:lang w:val="fi-FI"/>
              </w:rPr>
            </w:pPr>
            <w:r>
              <w:rPr>
                <w:lang w:val="fi-FI"/>
              </w:rPr>
              <w:t>Titik  Berat</w:t>
            </w:r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:rsidR="00EB5E4E" w:rsidRPr="000D5C13" w:rsidRDefault="00EB5E4E" w:rsidP="00120F0C">
            <w:pPr>
              <w:rPr>
                <w:lang w:val="fi-FI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EB5E4E" w:rsidRPr="000D5C13" w:rsidRDefault="00EB5E4E" w:rsidP="00120F0C">
            <w:pPr>
              <w:rPr>
                <w:lang w:val="fi-FI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B5E4E" w:rsidRPr="000D5C13" w:rsidRDefault="00EB5E4E" w:rsidP="00120F0C">
            <w:pPr>
              <w:rPr>
                <w:lang w:val="fi-FI"/>
              </w:rPr>
            </w:pPr>
          </w:p>
        </w:tc>
        <w:tc>
          <w:tcPr>
            <w:tcW w:w="7007" w:type="dxa"/>
            <w:tcBorders>
              <w:top w:val="nil"/>
              <w:left w:val="nil"/>
              <w:bottom w:val="nil"/>
            </w:tcBorders>
          </w:tcPr>
          <w:p w:rsidR="00EB5E4E" w:rsidRPr="000D5C13" w:rsidRDefault="00EB5E4E" w:rsidP="00120F0C">
            <w:pPr>
              <w:rPr>
                <w:lang w:val="fi-FI"/>
              </w:rPr>
            </w:pPr>
          </w:p>
        </w:tc>
      </w:tr>
      <w:tr w:rsidR="00EB5E4E" w:rsidTr="00696C13">
        <w:trPr>
          <w:trHeight w:val="242"/>
        </w:trPr>
        <w:tc>
          <w:tcPr>
            <w:tcW w:w="4382" w:type="dxa"/>
          </w:tcPr>
          <w:p w:rsidR="00EB5E4E" w:rsidRDefault="00337326" w:rsidP="00120F0C">
            <w:pPr>
              <w:jc w:val="center"/>
            </w:pPr>
            <w:proofErr w:type="spellStart"/>
            <w:r w:rsidRPr="00337326">
              <w:rPr>
                <w:sz w:val="24"/>
                <w:szCs w:val="24"/>
              </w:rPr>
              <w:t>Indikator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Soal</w:t>
            </w:r>
            <w:proofErr w:type="spellEnd"/>
          </w:p>
        </w:tc>
        <w:tc>
          <w:tcPr>
            <w:tcW w:w="1278" w:type="dxa"/>
            <w:tcBorders>
              <w:top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:rsidR="00EB5E4E" w:rsidRDefault="00EB5E4E" w:rsidP="00120F0C"/>
        </w:tc>
        <w:tc>
          <w:tcPr>
            <w:tcW w:w="7007" w:type="dxa"/>
            <w:tcBorders>
              <w:top w:val="nil"/>
              <w:left w:val="nil"/>
              <w:bottom w:val="nil"/>
            </w:tcBorders>
          </w:tcPr>
          <w:p w:rsidR="00EB5E4E" w:rsidRDefault="00EB5E4E" w:rsidP="00120F0C"/>
        </w:tc>
      </w:tr>
      <w:tr w:rsidR="00EB5E4E" w:rsidTr="00696C13">
        <w:trPr>
          <w:trHeight w:val="2013"/>
        </w:trPr>
        <w:tc>
          <w:tcPr>
            <w:tcW w:w="4382" w:type="dxa"/>
          </w:tcPr>
          <w:p w:rsidR="00EB5E4E" w:rsidRDefault="00855D64" w:rsidP="00120F0C">
            <w:proofErr w:type="spellStart"/>
            <w:r w:rsidRPr="00337326">
              <w:rPr>
                <w:sz w:val="24"/>
                <w:szCs w:val="24"/>
              </w:rPr>
              <w:t>Disajik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gambar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data </w:t>
            </w:r>
            <w:proofErr w:type="spellStart"/>
            <w:r w:rsidRPr="00337326">
              <w:rPr>
                <w:sz w:val="24"/>
                <w:szCs w:val="24"/>
              </w:rPr>
              <w:t>suatu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end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elastis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an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dilengkapi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alat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serta</w:t>
            </w:r>
            <w:proofErr w:type="spellEnd"/>
            <w:r w:rsidRPr="00337326">
              <w:rPr>
                <w:sz w:val="24"/>
                <w:szCs w:val="24"/>
              </w:rPr>
              <w:t xml:space="preserve"> </w:t>
            </w:r>
            <w:proofErr w:type="spellStart"/>
            <w:r w:rsidRPr="00337326">
              <w:rPr>
                <w:sz w:val="24"/>
                <w:szCs w:val="24"/>
              </w:rPr>
              <w:t>bahan</w:t>
            </w:r>
            <w:proofErr w:type="spellEnd"/>
            <w:r w:rsidRPr="00337326">
              <w:rPr>
                <w:sz w:val="24"/>
                <w:szCs w:val="24"/>
              </w:rPr>
              <w:t xml:space="preserve"> yang </w:t>
            </w:r>
            <w:proofErr w:type="spellStart"/>
            <w:r w:rsidRPr="00337326">
              <w:rPr>
                <w:sz w:val="24"/>
                <w:szCs w:val="24"/>
              </w:rPr>
              <w:t>tersedia</w:t>
            </w:r>
            <w:proofErr w:type="spellEnd"/>
            <w:r w:rsidRPr="00337326">
              <w:rPr>
                <w:sz w:val="24"/>
                <w:szCs w:val="24"/>
              </w:rPr>
              <w:t xml:space="preserve">, </w:t>
            </w:r>
            <w:proofErr w:type="spellStart"/>
            <w:r w:rsidRPr="0033732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ent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t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ti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hit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lalui</w:t>
            </w:r>
            <w:proofErr w:type="spellEnd"/>
            <w:r>
              <w:rPr>
                <w:sz w:val="24"/>
                <w:szCs w:val="24"/>
              </w:rPr>
              <w:t xml:space="preserve"> praktik</w:t>
            </w:r>
          </w:p>
        </w:tc>
        <w:tc>
          <w:tcPr>
            <w:tcW w:w="1278" w:type="dxa"/>
            <w:tcBorders>
              <w:top w:val="nil"/>
              <w:right w:val="nil"/>
            </w:tcBorders>
          </w:tcPr>
          <w:p w:rsidR="00EB5E4E" w:rsidRDefault="00EB5E4E" w:rsidP="00120F0C"/>
        </w:tc>
        <w:tc>
          <w:tcPr>
            <w:tcW w:w="1298" w:type="dxa"/>
            <w:tcBorders>
              <w:top w:val="nil"/>
              <w:left w:val="nil"/>
              <w:right w:val="nil"/>
            </w:tcBorders>
          </w:tcPr>
          <w:p w:rsidR="00EB5E4E" w:rsidRDefault="00EB5E4E" w:rsidP="00120F0C"/>
        </w:tc>
        <w:tc>
          <w:tcPr>
            <w:tcW w:w="3264" w:type="dxa"/>
            <w:tcBorders>
              <w:top w:val="nil"/>
              <w:left w:val="nil"/>
              <w:right w:val="nil"/>
            </w:tcBorders>
          </w:tcPr>
          <w:p w:rsidR="00EB5E4E" w:rsidRDefault="00EB5E4E" w:rsidP="00120F0C"/>
        </w:tc>
        <w:tc>
          <w:tcPr>
            <w:tcW w:w="7007" w:type="dxa"/>
            <w:tcBorders>
              <w:top w:val="nil"/>
              <w:left w:val="nil"/>
            </w:tcBorders>
          </w:tcPr>
          <w:p w:rsidR="00EB5E4E" w:rsidRDefault="00EB5E4E" w:rsidP="00120F0C"/>
        </w:tc>
      </w:tr>
    </w:tbl>
    <w:p w:rsidR="00262AAE" w:rsidRDefault="00262AAE" w:rsidP="00EB5E4E"/>
    <w:p w:rsidR="00855D64" w:rsidRDefault="00855D64" w:rsidP="00855D64"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Jakarta, 17 </w:t>
      </w:r>
      <w:proofErr w:type="spellStart"/>
      <w:r>
        <w:t>Februari</w:t>
      </w:r>
      <w:proofErr w:type="spellEnd"/>
      <w:r>
        <w:t xml:space="preserve"> 2016</w:t>
      </w:r>
    </w:p>
    <w:p w:rsidR="00855D64" w:rsidRDefault="00855D64" w:rsidP="00855D64">
      <w:proofErr w:type="spellStart"/>
      <w:r>
        <w:t>Kepala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56 Jakarta                                                                                                                                                                     </w:t>
      </w:r>
      <w:proofErr w:type="gramStart"/>
      <w:r>
        <w:t>Guru  Mata</w:t>
      </w:r>
      <w:proofErr w:type="gramEnd"/>
      <w:r>
        <w:t xml:space="preserve"> </w:t>
      </w:r>
      <w:proofErr w:type="spellStart"/>
      <w:r>
        <w:t>Pelajaran</w:t>
      </w:r>
      <w:proofErr w:type="spellEnd"/>
    </w:p>
    <w:p w:rsidR="00855D64" w:rsidRDefault="00855D64" w:rsidP="00855D64">
      <w:r>
        <w:t xml:space="preserve">                                                                                              </w:t>
      </w:r>
    </w:p>
    <w:p w:rsidR="00855D64" w:rsidRDefault="00855D64" w:rsidP="00855D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</w:t>
      </w:r>
    </w:p>
    <w:p w:rsidR="00855D64" w:rsidRDefault="00855D64" w:rsidP="00855D64">
      <w:proofErr w:type="spellStart"/>
      <w:r>
        <w:t>Adil</w:t>
      </w:r>
      <w:proofErr w:type="spellEnd"/>
      <w:r>
        <w:t xml:space="preserve"> </w:t>
      </w:r>
      <w:proofErr w:type="spellStart"/>
      <w:r>
        <w:t>Minita</w:t>
      </w:r>
      <w:proofErr w:type="spellEnd"/>
      <w:r>
        <w:t xml:space="preserve"> </w:t>
      </w:r>
      <w:proofErr w:type="spellStart"/>
      <w:proofErr w:type="gramStart"/>
      <w:r>
        <w:t>Ginting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.S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          </w:t>
      </w:r>
      <w:proofErr w:type="spellStart"/>
      <w:r>
        <w:t>Soeharjono</w:t>
      </w:r>
      <w:proofErr w:type="spellEnd"/>
      <w:r>
        <w:t xml:space="preserve">, </w:t>
      </w:r>
      <w:proofErr w:type="spellStart"/>
      <w:r>
        <w:t>S.Pd</w:t>
      </w:r>
      <w:proofErr w:type="spellEnd"/>
    </w:p>
    <w:p w:rsidR="00855D64" w:rsidRPr="00426E6E" w:rsidRDefault="00855D64" w:rsidP="00855D64">
      <w:r>
        <w:t>NIP. 19620121198803101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NIP. 197207112008011014</w:t>
      </w:r>
    </w:p>
    <w:p w:rsidR="00262AAE" w:rsidRDefault="00262AAE" w:rsidP="00F13A14"/>
    <w:sectPr w:rsidR="00262AAE" w:rsidSect="00B1061E">
      <w:pgSz w:w="20160" w:h="12240" w:orient="landscape" w:code="5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C7BB8"/>
    <w:multiLevelType w:val="hybridMultilevel"/>
    <w:tmpl w:val="462EB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51DE"/>
    <w:multiLevelType w:val="hybridMultilevel"/>
    <w:tmpl w:val="B2F01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764008"/>
    <w:multiLevelType w:val="hybridMultilevel"/>
    <w:tmpl w:val="F2765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E39EB"/>
    <w:multiLevelType w:val="hybridMultilevel"/>
    <w:tmpl w:val="1D303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A9496D"/>
    <w:multiLevelType w:val="hybridMultilevel"/>
    <w:tmpl w:val="9376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61CFA"/>
    <w:multiLevelType w:val="hybridMultilevel"/>
    <w:tmpl w:val="BB24F6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91598"/>
    <w:rsid w:val="00044FD9"/>
    <w:rsid w:val="000471CE"/>
    <w:rsid w:val="00062D87"/>
    <w:rsid w:val="00067A24"/>
    <w:rsid w:val="0007404B"/>
    <w:rsid w:val="000D5C13"/>
    <w:rsid w:val="0015377E"/>
    <w:rsid w:val="0019101E"/>
    <w:rsid w:val="001911A9"/>
    <w:rsid w:val="001A6AF6"/>
    <w:rsid w:val="001B759A"/>
    <w:rsid w:val="001E050B"/>
    <w:rsid w:val="001E2C33"/>
    <w:rsid w:val="001E5C32"/>
    <w:rsid w:val="00232937"/>
    <w:rsid w:val="00262AAE"/>
    <w:rsid w:val="0027343B"/>
    <w:rsid w:val="002A07B8"/>
    <w:rsid w:val="002A3ADE"/>
    <w:rsid w:val="002A5648"/>
    <w:rsid w:val="002C3AFF"/>
    <w:rsid w:val="002F1E09"/>
    <w:rsid w:val="003040B8"/>
    <w:rsid w:val="00337326"/>
    <w:rsid w:val="00341ECB"/>
    <w:rsid w:val="00356B85"/>
    <w:rsid w:val="003A186E"/>
    <w:rsid w:val="003C47C8"/>
    <w:rsid w:val="00400A5B"/>
    <w:rsid w:val="00403985"/>
    <w:rsid w:val="00417465"/>
    <w:rsid w:val="00426E6E"/>
    <w:rsid w:val="0044516E"/>
    <w:rsid w:val="00454D09"/>
    <w:rsid w:val="004D5297"/>
    <w:rsid w:val="00507A32"/>
    <w:rsid w:val="00561E03"/>
    <w:rsid w:val="005800A7"/>
    <w:rsid w:val="005B71CB"/>
    <w:rsid w:val="005C0C30"/>
    <w:rsid w:val="005F212D"/>
    <w:rsid w:val="005F45ED"/>
    <w:rsid w:val="006371DC"/>
    <w:rsid w:val="006958C2"/>
    <w:rsid w:val="00696C13"/>
    <w:rsid w:val="006C0931"/>
    <w:rsid w:val="00750B32"/>
    <w:rsid w:val="008018DE"/>
    <w:rsid w:val="0083317B"/>
    <w:rsid w:val="008449E3"/>
    <w:rsid w:val="00855D64"/>
    <w:rsid w:val="008662B8"/>
    <w:rsid w:val="008E0715"/>
    <w:rsid w:val="008F6F33"/>
    <w:rsid w:val="00907CCE"/>
    <w:rsid w:val="00924081"/>
    <w:rsid w:val="009A3EE7"/>
    <w:rsid w:val="009B56F0"/>
    <w:rsid w:val="009F315E"/>
    <w:rsid w:val="00A27F73"/>
    <w:rsid w:val="00A57533"/>
    <w:rsid w:val="00AA088D"/>
    <w:rsid w:val="00AD5DD5"/>
    <w:rsid w:val="00AF3BB2"/>
    <w:rsid w:val="00B1061E"/>
    <w:rsid w:val="00B5716E"/>
    <w:rsid w:val="00BA2DA4"/>
    <w:rsid w:val="00BD6EB4"/>
    <w:rsid w:val="00BE0064"/>
    <w:rsid w:val="00C5101E"/>
    <w:rsid w:val="00C51C98"/>
    <w:rsid w:val="00C73A95"/>
    <w:rsid w:val="00C91598"/>
    <w:rsid w:val="00CA365C"/>
    <w:rsid w:val="00CF178C"/>
    <w:rsid w:val="00D27831"/>
    <w:rsid w:val="00D3573A"/>
    <w:rsid w:val="00D40548"/>
    <w:rsid w:val="00D60EDB"/>
    <w:rsid w:val="00D65A3B"/>
    <w:rsid w:val="00D67831"/>
    <w:rsid w:val="00D76CF6"/>
    <w:rsid w:val="00DB6139"/>
    <w:rsid w:val="00DE31EC"/>
    <w:rsid w:val="00DF2F42"/>
    <w:rsid w:val="00E67EDA"/>
    <w:rsid w:val="00EB5E4E"/>
    <w:rsid w:val="00EC6F9A"/>
    <w:rsid w:val="00EF2A6F"/>
    <w:rsid w:val="00EF4872"/>
    <w:rsid w:val="00F01DA1"/>
    <w:rsid w:val="00F13A14"/>
    <w:rsid w:val="00F161E4"/>
    <w:rsid w:val="00F212FC"/>
    <w:rsid w:val="00F2281F"/>
    <w:rsid w:val="00F3525F"/>
    <w:rsid w:val="00F37DBA"/>
    <w:rsid w:val="00F6335E"/>
    <w:rsid w:val="00F71D0C"/>
    <w:rsid w:val="00FC5137"/>
    <w:rsid w:val="00FC5341"/>
    <w:rsid w:val="00FE7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9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39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1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2D49-2193-454F-9F95-99749A7C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SUHARJONO-PC</cp:lastModifiedBy>
  <cp:revision>48</cp:revision>
  <cp:lastPrinted>2016-03-13T15:52:00Z</cp:lastPrinted>
  <dcterms:created xsi:type="dcterms:W3CDTF">2011-02-09T02:01:00Z</dcterms:created>
  <dcterms:modified xsi:type="dcterms:W3CDTF">2016-03-13T15:58:00Z</dcterms:modified>
</cp:coreProperties>
</file>